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EEB59" w14:textId="77777777" w:rsidR="009071BB" w:rsidRDefault="009071BB" w:rsidP="009071BB">
      <w:pPr>
        <w:spacing w:after="0" w:line="240" w:lineRule="auto"/>
      </w:pPr>
      <w:bookmarkStart w:id="0" w:name="_Hlk39867199"/>
      <w:r w:rsidRPr="00523F90">
        <w:rPr>
          <w:noProof/>
        </w:rPr>
        <w:drawing>
          <wp:anchor distT="0" distB="0" distL="114300" distR="114300" simplePos="0" relativeHeight="251639808" behindDoc="0" locked="0" layoutInCell="1" allowOverlap="1" wp14:anchorId="7EEFC4D2" wp14:editId="4F5E9869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2" name="Imagen 2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15">
        <w:rPr>
          <w:noProof/>
          <w:lang w:eastAsia="es-ES"/>
        </w:rPr>
        <w:object w:dxaOrig="1440" w:dyaOrig="1440" w14:anchorId="42359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37760;mso-wrap-edited:f;mso-position-horizontal-relative:text;mso-position-vertical-relative:text" wrapcoords="549 639 549 15593 2014 16999 2746 16999 10434 20961 11166 20961 18854 16999 19586 16999 21234 15593 21051 639 549 639">
            <v:imagedata r:id="rId10" o:title=""/>
            <w10:wrap anchorx="page"/>
          </v:shape>
          <o:OLEObject Type="Embed" ProgID="Unknown" ShapeID="_x0000_s1027" DrawAspect="Content" ObjectID="_1657116386" r:id="rId11"/>
        </w:object>
      </w:r>
      <w:r>
        <w:t xml:space="preserve">                                Liceo José Victorino Lastarria</w:t>
      </w:r>
    </w:p>
    <w:p w14:paraId="20D7B277" w14:textId="77777777" w:rsidR="009071BB" w:rsidRDefault="009071BB" w:rsidP="009071BB">
      <w:pPr>
        <w:spacing w:after="0" w:line="240" w:lineRule="auto"/>
      </w:pPr>
      <w:r>
        <w:t xml:space="preserve">                                                 Rancagua</w:t>
      </w:r>
    </w:p>
    <w:p w14:paraId="0DE63FE6" w14:textId="77777777" w:rsidR="009071BB" w:rsidRDefault="009071BB" w:rsidP="009071BB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52E04AA" w14:textId="77777777" w:rsidR="009071BB" w:rsidRPr="005952DE" w:rsidRDefault="009071BB" w:rsidP="009071BB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6175CABE" w14:textId="77777777" w:rsidR="009071BB" w:rsidRDefault="009071BB" w:rsidP="009071BB"/>
    <w:bookmarkEnd w:id="0"/>
    <w:p w14:paraId="2560E06C" w14:textId="19F2C63B" w:rsidR="00B0121E" w:rsidRPr="009071BB" w:rsidRDefault="00B0121E" w:rsidP="00B0121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color w:val="000000"/>
        </w:rPr>
      </w:pPr>
    </w:p>
    <w:p w14:paraId="108E6614" w14:textId="11AB77B7" w:rsidR="00B0121E" w:rsidRPr="001C7B6E" w:rsidRDefault="000E143F" w:rsidP="00B0121E">
      <w:pPr>
        <w:rPr>
          <w:rFonts w:asciiTheme="minorHAnsi" w:hAnsiTheme="minorHAnsi" w:cstheme="minorHAnsi"/>
          <w:bCs/>
          <w:lang w:val="es-CL"/>
        </w:rPr>
      </w:pPr>
      <w:r w:rsidRPr="00C635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89A079" wp14:editId="17D9F6E6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81228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53B6F" w14:textId="1D57CCBD" w:rsidR="001C7B6E" w:rsidRPr="00C93195" w:rsidRDefault="00B0121E" w:rsidP="00E0797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310FB">
                              <w:rPr>
                                <w:rFonts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nglish worksheet:</w:t>
                            </w:r>
                            <w:r w:rsidR="00E07972">
                              <w:rPr>
                                <w:rFonts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F1851">
                              <w:rPr>
                                <w:rFonts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xpress </w:t>
                            </w:r>
                            <w:r w:rsidR="00ED3796">
                              <w:rPr>
                                <w:rFonts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quantity and</w:t>
                            </w:r>
                            <w:r w:rsidR="004F1851">
                              <w:rPr>
                                <w:rFonts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ive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9A07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0.6pt;width:536.4pt;height:2in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" filled="f" stroked="f">
                <v:textbox style="mso-fit-shape-to-text:t">
                  <w:txbxContent>
                    <w:p w14:paraId="2B753B6F" w14:textId="1D57CCBD" w:rsidR="001C7B6E" w:rsidRPr="00C93195" w:rsidRDefault="00B0121E" w:rsidP="00E07972">
                      <w:pPr>
                        <w:jc w:val="center"/>
                        <w:rPr>
                          <w:rFonts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310FB">
                        <w:rPr>
                          <w:rFonts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nglish worksheet:</w:t>
                      </w:r>
                      <w:r w:rsidR="00E07972">
                        <w:rPr>
                          <w:rFonts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F1851">
                        <w:rPr>
                          <w:rFonts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xpress </w:t>
                      </w:r>
                      <w:bookmarkStart w:id="2" w:name="_GoBack"/>
                      <w:bookmarkEnd w:id="2"/>
                      <w:r w:rsidR="00ED3796">
                        <w:rPr>
                          <w:rFonts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quantity and</w:t>
                      </w:r>
                      <w:r w:rsidR="004F1851">
                        <w:rPr>
                          <w:rFonts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ive ad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D444B" w14:textId="11E85649" w:rsidR="00D310FB" w:rsidRPr="001C7B6E" w:rsidRDefault="00D310FB" w:rsidP="00B0121E">
      <w:pPr>
        <w:rPr>
          <w:rFonts w:asciiTheme="minorHAnsi" w:hAnsiTheme="minorHAnsi" w:cstheme="minorHAnsi"/>
          <w:bCs/>
          <w:lang w:val="es-CL"/>
        </w:rPr>
      </w:pPr>
    </w:p>
    <w:p w14:paraId="0719590C" w14:textId="42820402" w:rsidR="00D310FB" w:rsidRPr="001C7B6E" w:rsidRDefault="00D310FB" w:rsidP="00B0121E">
      <w:pPr>
        <w:rPr>
          <w:rFonts w:asciiTheme="minorHAnsi" w:hAnsiTheme="minorHAnsi" w:cstheme="minorHAnsi"/>
          <w:bCs/>
          <w:lang w:val="es-CL"/>
        </w:rPr>
      </w:pPr>
    </w:p>
    <w:p w14:paraId="41EED4BF" w14:textId="19DE0695" w:rsidR="00B0121E" w:rsidRPr="001C7B6E" w:rsidRDefault="00D0273F" w:rsidP="00B0121E">
      <w:pPr>
        <w:rPr>
          <w:rFonts w:asciiTheme="minorHAnsi" w:hAnsiTheme="minorHAnsi" w:cstheme="minorHAnsi"/>
          <w:bCs/>
          <w:lang w:val="es-CL"/>
        </w:rPr>
      </w:pPr>
      <w:r w:rsidRPr="00C6352F">
        <w:rPr>
          <w:rFonts w:asciiTheme="minorHAnsi" w:hAnsiTheme="minorHAnsi" w:cstheme="minorHAnsi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7A65539" wp14:editId="5D5AB079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657850" cy="409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91949" w14:textId="1ACF0782" w:rsidR="00B0121E" w:rsidRPr="003B1A7A" w:rsidRDefault="00B0121E" w:rsidP="00D0273F">
                            <w:pPr>
                              <w:rPr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lang w:val="es-CL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 xml:space="preserve">: ___________________________Date: ________________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>:</w:t>
                            </w:r>
                            <w:r w:rsidR="002820FE">
                              <w:rPr>
                                <w:lang w:val="es-CL"/>
                              </w:rPr>
                              <w:t xml:space="preserve"> 2nd</w:t>
                            </w:r>
                            <w:r>
                              <w:rPr>
                                <w:lang w:val="es-CL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5539" id="Cuadro de texto 2" o:spid="_x0000_s1027" type="#_x0000_t202" style="position:absolute;margin-left:0;margin-top:9.85pt;width:445.5pt;height:32.2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">
                <v:textbox>
                  <w:txbxContent>
                    <w:p w14:paraId="3B491949" w14:textId="1ACF0782" w:rsidR="00B0121E" w:rsidRPr="003B1A7A" w:rsidRDefault="00B0121E" w:rsidP="00D0273F">
                      <w:pPr>
                        <w:rPr>
                          <w:lang w:val="es-CL"/>
                        </w:rPr>
                      </w:pPr>
                      <w:proofErr w:type="spellStart"/>
                      <w:r>
                        <w:rPr>
                          <w:lang w:val="es-CL"/>
                        </w:rPr>
                        <w:t>Name</w:t>
                      </w:r>
                      <w:proofErr w:type="spellEnd"/>
                      <w:r>
                        <w:rPr>
                          <w:lang w:val="es-CL"/>
                        </w:rPr>
                        <w:t xml:space="preserve">: ___________________________Date: ________________ </w:t>
                      </w:r>
                      <w:proofErr w:type="spellStart"/>
                      <w:r>
                        <w:rPr>
                          <w:lang w:val="es-CL"/>
                        </w:rPr>
                        <w:t>Class</w:t>
                      </w:r>
                      <w:proofErr w:type="spellEnd"/>
                      <w:r>
                        <w:rPr>
                          <w:lang w:val="es-CL"/>
                        </w:rPr>
                        <w:t>:</w:t>
                      </w:r>
                      <w:r w:rsidR="002820FE">
                        <w:rPr>
                          <w:lang w:val="es-CL"/>
                        </w:rPr>
                        <w:t xml:space="preserve"> 2nd</w:t>
                      </w:r>
                      <w:r>
                        <w:rPr>
                          <w:lang w:val="es-CL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3CFD5" w14:textId="51E215B8" w:rsidR="00D0273F" w:rsidRDefault="00D0273F" w:rsidP="004A4165">
      <w:pPr>
        <w:spacing w:after="0"/>
        <w:rPr>
          <w:rFonts w:asciiTheme="minorHAnsi" w:hAnsiTheme="minorHAnsi" w:cstheme="minorHAnsi"/>
          <w:bCs/>
          <w:lang w:val="es-CL"/>
        </w:rPr>
      </w:pPr>
    </w:p>
    <w:p w14:paraId="47C32485" w14:textId="4B019B83" w:rsidR="00D0273F" w:rsidRDefault="00D0273F" w:rsidP="004A4165">
      <w:pPr>
        <w:spacing w:after="0"/>
        <w:rPr>
          <w:rFonts w:asciiTheme="minorHAnsi" w:hAnsiTheme="minorHAnsi" w:cstheme="minorHAnsi"/>
          <w:bCs/>
          <w:lang w:val="es-CL"/>
        </w:rPr>
      </w:pPr>
    </w:p>
    <w:p w14:paraId="0264882B" w14:textId="71AFF39A" w:rsidR="00B0121E" w:rsidRPr="009855A9" w:rsidRDefault="00B0121E" w:rsidP="004A4165">
      <w:pPr>
        <w:spacing w:after="0"/>
        <w:rPr>
          <w:rFonts w:asciiTheme="minorHAnsi" w:hAnsiTheme="minorHAnsi" w:cstheme="minorHAnsi"/>
          <w:b/>
          <w:u w:val="single"/>
          <w:lang w:val="es-CL"/>
        </w:rPr>
      </w:pPr>
      <w:r w:rsidRPr="009855A9">
        <w:rPr>
          <w:rFonts w:asciiTheme="minorHAnsi" w:hAnsiTheme="minorHAnsi" w:cstheme="minorHAnsi"/>
          <w:b/>
          <w:u w:val="single"/>
          <w:lang w:val="es-CL"/>
        </w:rPr>
        <w:t xml:space="preserve">Clase </w:t>
      </w:r>
      <w:r w:rsidR="00D310FB" w:rsidRPr="009855A9">
        <w:rPr>
          <w:rFonts w:asciiTheme="minorHAnsi" w:hAnsiTheme="minorHAnsi" w:cstheme="minorHAnsi"/>
          <w:b/>
          <w:u w:val="single"/>
          <w:lang w:val="es-CL"/>
        </w:rPr>
        <w:t xml:space="preserve">del </w:t>
      </w:r>
      <w:r w:rsidR="00884A27">
        <w:rPr>
          <w:rFonts w:asciiTheme="minorHAnsi" w:hAnsiTheme="minorHAnsi" w:cstheme="minorHAnsi"/>
          <w:b/>
          <w:u w:val="single"/>
          <w:lang w:val="es-CL"/>
        </w:rPr>
        <w:t>27</w:t>
      </w:r>
      <w:r w:rsidR="00AD582A" w:rsidRPr="009855A9">
        <w:rPr>
          <w:rFonts w:asciiTheme="minorHAnsi" w:hAnsiTheme="minorHAnsi" w:cstheme="minorHAnsi"/>
          <w:b/>
          <w:u w:val="single"/>
          <w:lang w:val="es-CL"/>
        </w:rPr>
        <w:t xml:space="preserve"> al </w:t>
      </w:r>
      <w:r w:rsidR="00884A27">
        <w:rPr>
          <w:rFonts w:asciiTheme="minorHAnsi" w:hAnsiTheme="minorHAnsi" w:cstheme="minorHAnsi"/>
          <w:b/>
          <w:u w:val="single"/>
          <w:lang w:val="es-CL"/>
        </w:rPr>
        <w:t>31</w:t>
      </w:r>
      <w:r w:rsidR="00AD582A" w:rsidRPr="009855A9">
        <w:rPr>
          <w:rFonts w:asciiTheme="minorHAnsi" w:hAnsiTheme="minorHAnsi" w:cstheme="minorHAnsi"/>
          <w:b/>
          <w:u w:val="single"/>
          <w:lang w:val="es-CL"/>
        </w:rPr>
        <w:t xml:space="preserve"> de Julio</w:t>
      </w:r>
    </w:p>
    <w:p w14:paraId="0EF3990F" w14:textId="0A2A9F87" w:rsidR="00450DFC" w:rsidRPr="006F5AE8" w:rsidRDefault="00450DFC" w:rsidP="004A4165">
      <w:pPr>
        <w:spacing w:after="0"/>
        <w:rPr>
          <w:rFonts w:asciiTheme="minorHAnsi" w:hAnsiTheme="minorHAnsi" w:cstheme="minorHAnsi"/>
          <w:bCs/>
          <w:lang w:val="es-CL"/>
        </w:rPr>
      </w:pPr>
      <w:r w:rsidRPr="00450DFC">
        <w:rPr>
          <w:rFonts w:asciiTheme="minorHAnsi" w:hAnsiTheme="minorHAnsi" w:cstheme="minorHAnsi"/>
          <w:bCs/>
          <w:lang w:val="es-CL"/>
        </w:rPr>
        <w:t>OA8. Demostrar conocimiento y uso del lenguaje en conversaciones, discusiones y exposiciones</w:t>
      </w:r>
      <w:r>
        <w:rPr>
          <w:rFonts w:asciiTheme="minorHAnsi" w:hAnsiTheme="minorHAnsi" w:cstheme="minorHAnsi"/>
          <w:bCs/>
          <w:lang w:val="es-CL"/>
        </w:rPr>
        <w:t xml:space="preserve">. </w:t>
      </w:r>
      <w:proofErr w:type="spellStart"/>
      <w:r w:rsidRPr="00450DFC">
        <w:rPr>
          <w:rFonts w:asciiTheme="minorHAnsi" w:hAnsiTheme="minorHAnsi" w:cstheme="minorHAnsi"/>
          <w:bCs/>
          <w:lang w:val="en-US"/>
        </w:rPr>
        <w:t>Expresar</w:t>
      </w:r>
      <w:proofErr w:type="spellEnd"/>
      <w:r w:rsidRPr="00450DF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450DFC">
        <w:rPr>
          <w:rFonts w:asciiTheme="minorHAnsi" w:hAnsiTheme="minorHAnsi" w:cstheme="minorHAnsi"/>
          <w:bCs/>
          <w:lang w:val="en-US"/>
        </w:rPr>
        <w:t>cantidad</w:t>
      </w:r>
      <w:proofErr w:type="spellEnd"/>
      <w:r w:rsidRPr="00450DFC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Pr="00450DFC">
        <w:rPr>
          <w:rFonts w:asciiTheme="minorHAnsi" w:hAnsiTheme="minorHAnsi" w:cstheme="minorHAnsi"/>
          <w:bCs/>
          <w:lang w:val="en-US"/>
        </w:rPr>
        <w:t>contar</w:t>
      </w:r>
      <w:proofErr w:type="spellEnd"/>
      <w:r w:rsidRPr="00450DFC">
        <w:rPr>
          <w:rFonts w:asciiTheme="minorHAnsi" w:hAnsiTheme="minorHAnsi" w:cstheme="minorHAnsi"/>
          <w:bCs/>
          <w:lang w:val="en-US"/>
        </w:rPr>
        <w:t xml:space="preserve"> y </w:t>
      </w:r>
      <w:proofErr w:type="spellStart"/>
      <w:r w:rsidRPr="00450DFC">
        <w:rPr>
          <w:rFonts w:asciiTheme="minorHAnsi" w:hAnsiTheme="minorHAnsi" w:cstheme="minorHAnsi"/>
          <w:bCs/>
          <w:lang w:val="en-US"/>
        </w:rPr>
        <w:t>enumerar</w:t>
      </w:r>
      <w:proofErr w:type="spellEnd"/>
      <w:r w:rsidRPr="00450DFC">
        <w:rPr>
          <w:rFonts w:asciiTheme="minorHAnsi" w:hAnsiTheme="minorHAnsi" w:cstheme="minorHAnsi"/>
          <w:bCs/>
          <w:lang w:val="en-US"/>
        </w:rPr>
        <w:t xml:space="preserve">, por </w:t>
      </w:r>
      <w:proofErr w:type="spellStart"/>
      <w:r w:rsidRPr="00450DFC">
        <w:rPr>
          <w:rFonts w:asciiTheme="minorHAnsi" w:hAnsiTheme="minorHAnsi" w:cstheme="minorHAnsi"/>
          <w:bCs/>
          <w:lang w:val="en-US"/>
        </w:rPr>
        <w:t>ejemplo</w:t>
      </w:r>
      <w:proofErr w:type="spellEnd"/>
      <w:r w:rsidRPr="00450DFC">
        <w:rPr>
          <w:rFonts w:asciiTheme="minorHAnsi" w:hAnsiTheme="minorHAnsi" w:cstheme="minorHAnsi"/>
          <w:bCs/>
          <w:lang w:val="en-US"/>
        </w:rPr>
        <w:t xml:space="preserve">: there are a few/ few girls; there is little sugar; a large/small number of… </w:t>
      </w:r>
      <w:r w:rsidR="006F5AE8">
        <w:rPr>
          <w:rFonts w:asciiTheme="minorHAnsi" w:hAnsiTheme="minorHAnsi" w:cstheme="minorHAnsi"/>
          <w:bCs/>
          <w:lang w:val="en-US"/>
        </w:rPr>
        <w:t xml:space="preserve"> </w:t>
      </w:r>
      <w:r w:rsidR="006F5AE8" w:rsidRPr="006F5AE8">
        <w:rPr>
          <w:rFonts w:asciiTheme="minorHAnsi" w:hAnsiTheme="minorHAnsi" w:cstheme="minorHAnsi"/>
          <w:bCs/>
          <w:lang w:val="es-CL"/>
        </w:rPr>
        <w:t>OA9. Demostrar comprensión de ideas generales e información explicita en textos adaptados y auténticos simples, en formato impreso o digital, acerca de temas variados</w:t>
      </w:r>
      <w:r w:rsidR="006F5AE8">
        <w:rPr>
          <w:rFonts w:asciiTheme="minorHAnsi" w:hAnsiTheme="minorHAnsi" w:cstheme="minorHAnsi"/>
          <w:bCs/>
          <w:lang w:val="es-CL"/>
        </w:rPr>
        <w:t>.</w:t>
      </w:r>
      <w:r w:rsidRPr="006F5AE8">
        <w:rPr>
          <w:rFonts w:asciiTheme="minorHAnsi" w:hAnsiTheme="minorHAnsi" w:cstheme="minorHAnsi"/>
          <w:bCs/>
          <w:lang w:val="es-CL"/>
        </w:rPr>
        <w:t xml:space="preserve"> </w:t>
      </w:r>
    </w:p>
    <w:p w14:paraId="6EE7892A" w14:textId="7832B858" w:rsidR="001079E2" w:rsidRPr="001079E2" w:rsidRDefault="001079E2" w:rsidP="004A4165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es-CL"/>
        </w:rPr>
        <w:t xml:space="preserve">Objetivo: </w:t>
      </w:r>
      <w:r w:rsidRPr="001079E2">
        <w:rPr>
          <w:rFonts w:asciiTheme="minorHAnsi" w:hAnsiTheme="minorHAnsi" w:cstheme="minorHAnsi"/>
          <w:bCs/>
          <w:lang w:val="es-CL"/>
        </w:rPr>
        <w:t>Utilizar conceptos para dar recomendaciones y conocer conceptos para enumerar y expresar cantidad</w:t>
      </w:r>
      <w:r w:rsidR="006F5AE8">
        <w:rPr>
          <w:rFonts w:asciiTheme="minorHAnsi" w:hAnsiTheme="minorHAnsi" w:cstheme="minorHAnsi"/>
          <w:bCs/>
          <w:lang w:val="es-CL"/>
        </w:rPr>
        <w:t xml:space="preserve"> y conocer uso del modal </w:t>
      </w:r>
      <w:proofErr w:type="spellStart"/>
      <w:r w:rsidR="006F5AE8">
        <w:rPr>
          <w:rFonts w:asciiTheme="minorHAnsi" w:hAnsiTheme="minorHAnsi" w:cstheme="minorHAnsi"/>
          <w:bCs/>
          <w:lang w:val="es-CL"/>
        </w:rPr>
        <w:t>should</w:t>
      </w:r>
      <w:proofErr w:type="spellEnd"/>
      <w:r w:rsidR="006F5AE8">
        <w:rPr>
          <w:rFonts w:asciiTheme="minorHAnsi" w:hAnsiTheme="minorHAnsi" w:cstheme="minorHAnsi"/>
          <w:bCs/>
          <w:lang w:val="es-CL"/>
        </w:rPr>
        <w:t xml:space="preserve"> para dar consejo.</w:t>
      </w:r>
    </w:p>
    <w:p w14:paraId="026AEDA4" w14:textId="77777777" w:rsidR="00AB47F3" w:rsidRDefault="00AB47F3" w:rsidP="004A4165">
      <w:pPr>
        <w:spacing w:after="0"/>
        <w:rPr>
          <w:rFonts w:asciiTheme="minorHAnsi" w:hAnsiTheme="minorHAnsi" w:cstheme="minorHAnsi"/>
          <w:bCs/>
          <w:lang w:val="es-CL"/>
        </w:rPr>
      </w:pPr>
    </w:p>
    <w:p w14:paraId="5B9D1573" w14:textId="1BCC29C3" w:rsidR="00B0121E" w:rsidRPr="001C7B6E" w:rsidRDefault="00B0121E" w:rsidP="004A4165">
      <w:pPr>
        <w:spacing w:after="0"/>
        <w:rPr>
          <w:rFonts w:asciiTheme="minorHAnsi" w:hAnsiTheme="minorHAnsi" w:cstheme="minorHAnsi"/>
          <w:bCs/>
          <w:lang w:val="es-CL"/>
        </w:rPr>
      </w:pPr>
      <w:r w:rsidRPr="001C7B6E">
        <w:rPr>
          <w:rFonts w:asciiTheme="minorHAnsi" w:hAnsiTheme="minorHAnsi" w:cstheme="minorHAnsi"/>
          <w:bCs/>
          <w:lang w:val="es-CL"/>
        </w:rPr>
        <w:t xml:space="preserve">Instrucciones: </w:t>
      </w:r>
      <w:r w:rsidR="00481ACE" w:rsidRPr="001C7B6E">
        <w:rPr>
          <w:rFonts w:asciiTheme="minorHAnsi" w:hAnsiTheme="minorHAnsi" w:cstheme="minorHAnsi"/>
          <w:bCs/>
          <w:lang w:val="es-CL"/>
        </w:rPr>
        <w:t>D</w:t>
      </w:r>
      <w:r w:rsidRPr="001C7B6E">
        <w:rPr>
          <w:rFonts w:asciiTheme="minorHAnsi" w:hAnsiTheme="minorHAnsi" w:cstheme="minorHAnsi"/>
          <w:bCs/>
          <w:lang w:val="es-CL"/>
        </w:rPr>
        <w:t>esar</w:t>
      </w:r>
      <w:r w:rsidR="001C7B6E">
        <w:rPr>
          <w:rFonts w:asciiTheme="minorHAnsi" w:hAnsiTheme="minorHAnsi" w:cstheme="minorHAnsi"/>
          <w:bCs/>
          <w:lang w:val="es-CL"/>
        </w:rPr>
        <w:t>r</w:t>
      </w:r>
      <w:r w:rsidRPr="001C7B6E">
        <w:rPr>
          <w:rFonts w:asciiTheme="minorHAnsi" w:hAnsiTheme="minorHAnsi" w:cstheme="minorHAnsi"/>
          <w:bCs/>
          <w:lang w:val="es-CL"/>
        </w:rPr>
        <w:t xml:space="preserve">ollar cada ejercicio y enviar guía a su correspondiente profesor de asignatura. </w:t>
      </w:r>
    </w:p>
    <w:p w14:paraId="344CD257" w14:textId="414E05D8" w:rsidR="00B0121E" w:rsidRPr="001C7B6E" w:rsidRDefault="00B0121E" w:rsidP="004A4165">
      <w:pPr>
        <w:spacing w:after="0"/>
        <w:rPr>
          <w:rFonts w:asciiTheme="minorHAnsi" w:hAnsiTheme="minorHAnsi" w:cstheme="minorHAnsi"/>
          <w:bCs/>
          <w:lang w:val="es-CL"/>
        </w:rPr>
      </w:pPr>
      <w:r w:rsidRPr="001C7B6E">
        <w:rPr>
          <w:rFonts w:asciiTheme="minorHAnsi" w:hAnsiTheme="minorHAnsi" w:cstheme="minorHAnsi"/>
          <w:bCs/>
          <w:lang w:val="es-CL"/>
        </w:rPr>
        <w:t xml:space="preserve">Profesor Camilo Guarda: </w:t>
      </w:r>
      <w:hyperlink r:id="rId12" w:history="1">
        <w:r w:rsidRPr="001C7B6E">
          <w:rPr>
            <w:rStyle w:val="Hipervnculo"/>
            <w:rFonts w:asciiTheme="minorHAnsi" w:hAnsiTheme="minorHAnsi" w:cstheme="minorHAnsi"/>
            <w:bCs/>
            <w:lang w:val="es-CL"/>
          </w:rPr>
          <w:t>camiloguarda1989@gmail.com</w:t>
        </w:r>
      </w:hyperlink>
    </w:p>
    <w:p w14:paraId="329692D9" w14:textId="766DE1D2" w:rsidR="00F660DD" w:rsidRDefault="00B0121E" w:rsidP="00861010">
      <w:pPr>
        <w:spacing w:after="0"/>
        <w:rPr>
          <w:rFonts w:asciiTheme="minorHAnsi" w:hAnsiTheme="minorHAnsi" w:cstheme="minorHAnsi"/>
          <w:bCs/>
          <w:lang w:val="es-CL"/>
        </w:rPr>
      </w:pPr>
      <w:r w:rsidRPr="001C7B6E">
        <w:rPr>
          <w:rFonts w:asciiTheme="minorHAnsi" w:hAnsiTheme="minorHAnsi" w:cstheme="minorHAnsi"/>
          <w:bCs/>
          <w:lang w:val="es-CL"/>
        </w:rPr>
        <w:t xml:space="preserve">Profesor Raúl López: </w:t>
      </w:r>
      <w:hyperlink r:id="rId13" w:history="1">
        <w:r w:rsidRPr="001C7B6E">
          <w:rPr>
            <w:rStyle w:val="Hipervnculo"/>
            <w:rFonts w:asciiTheme="minorHAnsi" w:hAnsiTheme="minorHAnsi" w:cstheme="minorHAnsi"/>
            <w:bCs/>
            <w:lang w:val="es-CL"/>
          </w:rPr>
          <w:t>lpez.raul@gmail.com</w:t>
        </w:r>
      </w:hyperlink>
      <w:r w:rsidRPr="001C7B6E">
        <w:rPr>
          <w:rFonts w:asciiTheme="minorHAnsi" w:hAnsiTheme="minorHAnsi" w:cstheme="minorHAnsi"/>
          <w:bCs/>
          <w:lang w:val="es-CL"/>
        </w:rPr>
        <w:t xml:space="preserve"> </w:t>
      </w:r>
    </w:p>
    <w:p w14:paraId="73CA5A57" w14:textId="34F8C207" w:rsidR="00C94D26" w:rsidRDefault="00C94D26" w:rsidP="002720D4">
      <w:pPr>
        <w:spacing w:after="0"/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14:paraId="0B9A7FAE" w14:textId="77777777" w:rsidR="00450DFC" w:rsidRDefault="00450DFC" w:rsidP="002720D4">
      <w:pPr>
        <w:spacing w:after="0"/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14:paraId="596771AB" w14:textId="0D7162CA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  <w:r w:rsidRPr="00E13B08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38784" behindDoc="0" locked="0" layoutInCell="1" allowOverlap="1" wp14:anchorId="32C19423" wp14:editId="51E78DD6">
            <wp:simplePos x="0" y="0"/>
            <wp:positionH relativeFrom="page">
              <wp:align>center</wp:align>
            </wp:positionH>
            <wp:positionV relativeFrom="paragraph">
              <wp:posOffset>-250190</wp:posOffset>
            </wp:positionV>
            <wp:extent cx="6600825" cy="2848020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CF56C" w14:textId="34831D32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594B0E45" w14:textId="66E45DA9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5E361EF7" w14:textId="6F5B182C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33387820" w14:textId="3770A344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7B61B906" w14:textId="77777777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0C75C686" w14:textId="00DCD079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495D6DAF" w14:textId="56954A8E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2F2A4B32" w14:textId="0307C7CD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28DC03AA" w14:textId="55110FA0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64C52A61" w14:textId="77777777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0A5F381D" w14:textId="77777777" w:rsidR="006C6064" w:rsidRDefault="006C6064" w:rsidP="00C94D26">
      <w:pPr>
        <w:spacing w:after="0"/>
        <w:rPr>
          <w:rFonts w:asciiTheme="minorHAnsi" w:hAnsiTheme="minorHAnsi" w:cstheme="minorHAnsi"/>
          <w:b/>
          <w:u w:val="single"/>
          <w:lang w:val="en-US"/>
        </w:rPr>
      </w:pPr>
    </w:p>
    <w:p w14:paraId="25DE91E8" w14:textId="3B393C42" w:rsidR="00E22BCE" w:rsidRDefault="00E22BCE" w:rsidP="002720D4">
      <w:pPr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1DC990F0" w14:textId="6ACF8BDD" w:rsidR="006C6064" w:rsidRDefault="00FC6291" w:rsidP="006C6064">
      <w:pPr>
        <w:pStyle w:val="Prrafodelista"/>
        <w:numPr>
          <w:ilvl w:val="0"/>
          <w:numId w:val="18"/>
        </w:numPr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b/>
          <w:bCs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Look around your room/house and use the previous vocabulary </w:t>
      </w:r>
      <w:r w:rsidR="00497AB8">
        <w:rPr>
          <w:rFonts w:asciiTheme="minorHAnsi" w:eastAsia="Times New Roman" w:hAnsiTheme="minorHAnsi" w:cstheme="minorHAnsi"/>
          <w:b/>
          <w:bCs/>
          <w:lang w:val="en-US"/>
        </w:rPr>
        <w:t>write 7 sentences.</w:t>
      </w:r>
    </w:p>
    <w:p w14:paraId="37359133" w14:textId="77777777" w:rsidR="00497AB8" w:rsidRDefault="00497AB8" w:rsidP="00497AB8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b/>
          <w:bCs/>
          <w:lang w:val="en-US"/>
        </w:rPr>
      </w:pPr>
    </w:p>
    <w:p w14:paraId="4368A73C" w14:textId="786D3A1C" w:rsidR="00673232" w:rsidRPr="00673232" w:rsidRDefault="00673232" w:rsidP="00497AB8">
      <w:pPr>
        <w:pStyle w:val="Prrafodelista"/>
        <w:numPr>
          <w:ilvl w:val="0"/>
          <w:numId w:val="20"/>
        </w:numPr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i/>
          <w:iCs/>
          <w:u w:val="single"/>
          <w:lang w:val="en-US"/>
        </w:rPr>
        <w:t>“</w:t>
      </w:r>
      <w:r w:rsidR="00497AB8" w:rsidRPr="00673232">
        <w:rPr>
          <w:rFonts w:asciiTheme="minorHAnsi" w:eastAsia="Times New Roman" w:hAnsiTheme="minorHAnsi" w:cstheme="minorHAnsi"/>
          <w:i/>
          <w:iCs/>
          <w:u w:val="single"/>
          <w:lang w:val="en-US"/>
        </w:rPr>
        <w:t>In my house, there is a small number of TVs</w:t>
      </w:r>
      <w:r>
        <w:rPr>
          <w:rFonts w:asciiTheme="minorHAnsi" w:eastAsia="Times New Roman" w:hAnsiTheme="minorHAnsi" w:cstheme="minorHAnsi"/>
          <w:i/>
          <w:iCs/>
          <w:u w:val="single"/>
          <w:lang w:val="en-US"/>
        </w:rPr>
        <w:t>”</w:t>
      </w:r>
      <w:r w:rsidR="00497AB8" w:rsidRPr="00673232">
        <w:rPr>
          <w:rFonts w:asciiTheme="minorHAnsi" w:eastAsia="Times New Roman" w:hAnsiTheme="minorHAnsi" w:cstheme="minorHAnsi"/>
          <w:i/>
          <w:iCs/>
          <w:u w:val="single"/>
          <w:lang w:val="en-US"/>
        </w:rPr>
        <w:t>.</w:t>
      </w:r>
    </w:p>
    <w:p w14:paraId="76CCD3D4" w14:textId="77777777" w:rsidR="00673232" w:rsidRPr="00673232" w:rsidRDefault="00673232" w:rsidP="00673232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50A6FA09" w14:textId="77777777" w:rsidR="00673232" w:rsidRPr="00673232" w:rsidRDefault="00673232" w:rsidP="00673232">
      <w:pPr>
        <w:pStyle w:val="Prrafodelista"/>
        <w:numPr>
          <w:ilvl w:val="0"/>
          <w:numId w:val="20"/>
        </w:numPr>
        <w:shd w:val="clear" w:color="auto" w:fill="FFFFFF"/>
        <w:spacing w:after="390" w:line="60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673232">
        <w:rPr>
          <w:rFonts w:asciiTheme="minorHAnsi" w:eastAsia="Times New Roman" w:hAnsiTheme="minorHAnsi" w:cstheme="minorHAnsi"/>
          <w:i/>
          <w:iCs/>
          <w:u w:val="single"/>
          <w:lang w:val="en-US"/>
        </w:rPr>
        <w:t>_______________________________________________________________</w:t>
      </w:r>
    </w:p>
    <w:p w14:paraId="0ED67157" w14:textId="7442FD48" w:rsidR="00673232" w:rsidRPr="00673232" w:rsidRDefault="00673232" w:rsidP="00673232">
      <w:pPr>
        <w:pStyle w:val="Prrafodelista"/>
        <w:numPr>
          <w:ilvl w:val="0"/>
          <w:numId w:val="20"/>
        </w:numPr>
        <w:shd w:val="clear" w:color="auto" w:fill="FFFFFF"/>
        <w:spacing w:after="390" w:line="60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673232">
        <w:rPr>
          <w:rFonts w:asciiTheme="minorHAnsi" w:eastAsia="Times New Roman" w:hAnsiTheme="minorHAnsi" w:cstheme="minorHAnsi"/>
          <w:i/>
          <w:iCs/>
          <w:u w:val="single"/>
          <w:lang w:val="en-US"/>
        </w:rPr>
        <w:t>_______________________________________________________________</w:t>
      </w:r>
    </w:p>
    <w:p w14:paraId="0A970C93" w14:textId="77777777" w:rsidR="00673232" w:rsidRPr="00673232" w:rsidRDefault="00673232" w:rsidP="00673232">
      <w:pPr>
        <w:pStyle w:val="Prrafodelista"/>
        <w:numPr>
          <w:ilvl w:val="0"/>
          <w:numId w:val="20"/>
        </w:numPr>
        <w:shd w:val="clear" w:color="auto" w:fill="FFFFFF"/>
        <w:spacing w:after="390" w:line="60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673232">
        <w:rPr>
          <w:rFonts w:asciiTheme="minorHAnsi" w:eastAsia="Times New Roman" w:hAnsiTheme="minorHAnsi" w:cstheme="minorHAnsi"/>
          <w:i/>
          <w:iCs/>
          <w:u w:val="single"/>
          <w:lang w:val="en-US"/>
        </w:rPr>
        <w:t>_______________________________________________________________</w:t>
      </w:r>
    </w:p>
    <w:p w14:paraId="5FCA16A7" w14:textId="77777777" w:rsidR="00673232" w:rsidRPr="00673232" w:rsidRDefault="00673232" w:rsidP="00673232">
      <w:pPr>
        <w:pStyle w:val="Prrafodelista"/>
        <w:numPr>
          <w:ilvl w:val="0"/>
          <w:numId w:val="20"/>
        </w:numPr>
        <w:shd w:val="clear" w:color="auto" w:fill="FFFFFF"/>
        <w:spacing w:after="390" w:line="60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673232">
        <w:rPr>
          <w:rFonts w:asciiTheme="minorHAnsi" w:eastAsia="Times New Roman" w:hAnsiTheme="minorHAnsi" w:cstheme="minorHAnsi"/>
          <w:i/>
          <w:iCs/>
          <w:u w:val="single"/>
          <w:lang w:val="en-US"/>
        </w:rPr>
        <w:t>_______________________________________________________________</w:t>
      </w:r>
    </w:p>
    <w:p w14:paraId="66D3E7CC" w14:textId="77777777" w:rsidR="00673232" w:rsidRPr="00673232" w:rsidRDefault="00673232" w:rsidP="00673232">
      <w:pPr>
        <w:pStyle w:val="Prrafodelista"/>
        <w:numPr>
          <w:ilvl w:val="0"/>
          <w:numId w:val="20"/>
        </w:numPr>
        <w:shd w:val="clear" w:color="auto" w:fill="FFFFFF"/>
        <w:spacing w:after="390" w:line="60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673232">
        <w:rPr>
          <w:rFonts w:asciiTheme="minorHAnsi" w:eastAsia="Times New Roman" w:hAnsiTheme="minorHAnsi" w:cstheme="minorHAnsi"/>
          <w:i/>
          <w:iCs/>
          <w:u w:val="single"/>
          <w:lang w:val="en-US"/>
        </w:rPr>
        <w:t>_______________________________________________________________</w:t>
      </w:r>
    </w:p>
    <w:p w14:paraId="6A7062DC" w14:textId="77777777" w:rsidR="00673232" w:rsidRPr="00673232" w:rsidRDefault="00673232" w:rsidP="00673232">
      <w:pPr>
        <w:pStyle w:val="Prrafodelista"/>
        <w:numPr>
          <w:ilvl w:val="0"/>
          <w:numId w:val="20"/>
        </w:numPr>
        <w:shd w:val="clear" w:color="auto" w:fill="FFFFFF"/>
        <w:spacing w:after="390" w:line="60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673232">
        <w:rPr>
          <w:rFonts w:asciiTheme="minorHAnsi" w:eastAsia="Times New Roman" w:hAnsiTheme="minorHAnsi" w:cstheme="minorHAnsi"/>
          <w:i/>
          <w:iCs/>
          <w:u w:val="single"/>
          <w:lang w:val="en-US"/>
        </w:rPr>
        <w:t>_______________________________________________________________</w:t>
      </w:r>
    </w:p>
    <w:p w14:paraId="18A1A44A" w14:textId="1A02077A" w:rsidR="004F1851" w:rsidRPr="004F1851" w:rsidRDefault="00673232" w:rsidP="004F1851">
      <w:pPr>
        <w:pStyle w:val="Prrafodelista"/>
        <w:numPr>
          <w:ilvl w:val="0"/>
          <w:numId w:val="20"/>
        </w:numPr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673232">
        <w:rPr>
          <w:rFonts w:asciiTheme="minorHAnsi" w:eastAsia="Times New Roman" w:hAnsiTheme="minorHAnsi" w:cstheme="minorHAnsi"/>
          <w:i/>
          <w:iCs/>
          <w:u w:val="single"/>
          <w:lang w:val="en-US"/>
        </w:rPr>
        <w:t>_______________________________________________________________</w:t>
      </w:r>
    </w:p>
    <w:p w14:paraId="5AE59781" w14:textId="5B2B7136" w:rsidR="004F1851" w:rsidRDefault="004F1851" w:rsidP="004F1851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p w14:paraId="2CA30D25" w14:textId="063C1DD6" w:rsidR="00AB47F3" w:rsidRDefault="00AB47F3" w:rsidP="004F1851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p w14:paraId="4B51429B" w14:textId="07750011" w:rsidR="00AB47F3" w:rsidRDefault="00AB47F3" w:rsidP="004F1851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p w14:paraId="2E9031CB" w14:textId="6CD2F343" w:rsidR="00AB47F3" w:rsidRDefault="00AB47F3" w:rsidP="004F1851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p w14:paraId="73CB4C38" w14:textId="5937FC59" w:rsidR="00AB47F3" w:rsidRDefault="00AB47F3" w:rsidP="004F1851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p w14:paraId="53D8D3D9" w14:textId="40440CCA" w:rsidR="00AB47F3" w:rsidRDefault="00AB47F3" w:rsidP="004F1851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p w14:paraId="0DAB7CE0" w14:textId="77777777" w:rsidR="00AB47F3" w:rsidRDefault="00AB47F3" w:rsidP="004F1851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bookmarkStart w:id="1" w:name="_GoBack"/>
      <w:bookmarkEnd w:id="1"/>
    </w:p>
    <w:p w14:paraId="18715958" w14:textId="635CD60B" w:rsidR="004F1851" w:rsidRPr="005D0F50" w:rsidRDefault="004F1851" w:rsidP="004F1851">
      <w:pPr>
        <w:rPr>
          <w:rFonts w:ascii="Comic Sans MS" w:hAnsi="Comic Sans MS"/>
          <w:highlight w:val="lightGray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A120A9" wp14:editId="2AADA9EE">
                <wp:simplePos x="0" y="0"/>
                <wp:positionH relativeFrom="column">
                  <wp:posOffset>3952240</wp:posOffset>
                </wp:positionH>
                <wp:positionV relativeFrom="paragraph">
                  <wp:posOffset>335915</wp:posOffset>
                </wp:positionV>
                <wp:extent cx="1982470" cy="460375"/>
                <wp:effectExtent l="8890" t="12065" r="285115" b="203835"/>
                <wp:wrapNone/>
                <wp:docPr id="244" name="Bocadillo: rectángul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460375"/>
                        </a:xfrm>
                        <a:prstGeom prst="wedgeRectCallout">
                          <a:avLst>
                            <a:gd name="adj1" fmla="val 60856"/>
                            <a:gd name="adj2" fmla="val 88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C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DA6667" w14:textId="6EE7F045" w:rsidR="004F1851" w:rsidRPr="005E6CB5" w:rsidRDefault="004F1851" w:rsidP="004F1851">
                            <w:pPr>
                              <w:ind w:left="-227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hould take up sport. You shouldn’t eat </w:t>
                            </w:r>
                            <w:proofErr w:type="gramStart"/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sweets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120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44" o:spid="_x0000_s1028" type="#_x0000_t61" style="position:absolute;margin-left:311.2pt;margin-top:26.45pt;width:156.1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" adj="23945,29882" strokecolor="#c00000">
                <v:shadow color="#c00000" opacity=".5" offset="6pt,6pt"/>
                <v:textbox>
                  <w:txbxContent>
                    <w:p w14:paraId="40DA6667" w14:textId="6EE7F045" w:rsidR="004F1851" w:rsidRPr="005E6CB5" w:rsidRDefault="004F1851" w:rsidP="004F1851">
                      <w:pPr>
                        <w:ind w:left="-227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hould take up sport. You shouldn’t eat </w:t>
                      </w:r>
                      <w:proofErr w:type="gramStart"/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sweets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Pr="005D0F50">
        <w:rPr>
          <w:rFonts w:ascii="Comic Sans MS" w:hAnsi="Comic Sans MS"/>
          <w:noProof/>
          <w:highlight w:val="lightGray"/>
          <w:lang w:val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6ED34E" wp14:editId="1B5791E4">
                <wp:simplePos x="0" y="0"/>
                <wp:positionH relativeFrom="column">
                  <wp:posOffset>1397000</wp:posOffset>
                </wp:positionH>
                <wp:positionV relativeFrom="paragraph">
                  <wp:posOffset>-652145</wp:posOffset>
                </wp:positionV>
                <wp:extent cx="3100070" cy="843280"/>
                <wp:effectExtent l="15875" t="90805" r="93980" b="18415"/>
                <wp:wrapNone/>
                <wp:docPr id="243" name="Cuadro de tex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17365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975670" w14:textId="77777777" w:rsidR="004F1851" w:rsidRPr="005D0F50" w:rsidRDefault="004F1851" w:rsidP="004F185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17365D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D0F50">
                              <w:rPr>
                                <w:rFonts w:ascii="Comic Sans MS" w:hAnsi="Comic Sans MS"/>
                                <w:color w:val="17365D"/>
                                <w:sz w:val="36"/>
                                <w:szCs w:val="36"/>
                                <w:lang w:val="en-GB"/>
                              </w:rPr>
                              <w:t>GIVING ADVICE</w:t>
                            </w:r>
                          </w:p>
                          <w:p w14:paraId="69DBB212" w14:textId="77777777" w:rsidR="004F1851" w:rsidRPr="005D0F50" w:rsidRDefault="004F1851" w:rsidP="004F185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17365D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D0F50">
                              <w:rPr>
                                <w:rFonts w:ascii="Comic Sans MS" w:hAnsi="Comic Sans MS"/>
                                <w:color w:val="17365D"/>
                                <w:sz w:val="36"/>
                                <w:szCs w:val="36"/>
                                <w:lang w:val="en-GB"/>
                              </w:rPr>
                              <w:t>(SHOULD / SHOULDN’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ED34E" id="Cuadro de texto 243" o:spid="_x0000_s1029" type="#_x0000_t202" style="position:absolute;margin-left:110pt;margin-top:-51.35pt;width:244.1pt;height:6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" strokecolor="#17365d" strokeweight="1.5pt">
                <v:shadow on="t" color="#17365d" opacity=".5" offset="6pt,-6pt"/>
                <v:textbox style="mso-fit-shape-to-text:t">
                  <w:txbxContent>
                    <w:p w14:paraId="15975670" w14:textId="77777777" w:rsidR="004F1851" w:rsidRPr="005D0F50" w:rsidRDefault="004F1851" w:rsidP="004F185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17365D"/>
                          <w:sz w:val="36"/>
                          <w:szCs w:val="36"/>
                          <w:lang w:val="en-GB"/>
                        </w:rPr>
                      </w:pPr>
                      <w:r w:rsidRPr="005D0F50">
                        <w:rPr>
                          <w:rFonts w:ascii="Comic Sans MS" w:hAnsi="Comic Sans MS"/>
                          <w:color w:val="17365D"/>
                          <w:sz w:val="36"/>
                          <w:szCs w:val="36"/>
                          <w:lang w:val="en-GB"/>
                        </w:rPr>
                        <w:t>GIVING ADVICE</w:t>
                      </w:r>
                    </w:p>
                    <w:p w14:paraId="69DBB212" w14:textId="77777777" w:rsidR="004F1851" w:rsidRPr="005D0F50" w:rsidRDefault="004F1851" w:rsidP="004F185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17365D"/>
                          <w:sz w:val="36"/>
                          <w:szCs w:val="36"/>
                          <w:lang w:val="en-GB"/>
                        </w:rPr>
                      </w:pPr>
                      <w:r w:rsidRPr="005D0F50">
                        <w:rPr>
                          <w:rFonts w:ascii="Comic Sans MS" w:hAnsi="Comic Sans MS"/>
                          <w:color w:val="17365D"/>
                          <w:sz w:val="36"/>
                          <w:szCs w:val="36"/>
                          <w:lang w:val="en-GB"/>
                        </w:rPr>
                        <w:t>(SHOULD / SHOULDN’T)</w:t>
                      </w:r>
                    </w:p>
                  </w:txbxContent>
                </v:textbox>
              </v:shape>
            </w:pict>
          </mc:Fallback>
        </mc:AlternateContent>
      </w:r>
    </w:p>
    <w:p w14:paraId="19B4B188" w14:textId="440B67A7" w:rsidR="006F5AE8" w:rsidRPr="006F5AE8" w:rsidRDefault="004F1851" w:rsidP="004F1851">
      <w:pPr>
        <w:rPr>
          <w:rFonts w:ascii="Comic Sans MS" w:hAnsi="Comic Sans MS"/>
          <w:highlight w:val="lightGray"/>
          <w:lang w:val="en-GB"/>
        </w:rPr>
      </w:pPr>
      <w:r w:rsidRPr="005D0F50">
        <w:rPr>
          <w:rFonts w:ascii="Comic Sans MS" w:hAnsi="Comic Sans MS"/>
          <w:noProof/>
          <w:highlight w:val="lightGray"/>
          <w:lang w:val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AD1DFD" wp14:editId="427CC7F3">
                <wp:simplePos x="0" y="0"/>
                <wp:positionH relativeFrom="column">
                  <wp:posOffset>491490</wp:posOffset>
                </wp:positionH>
                <wp:positionV relativeFrom="paragraph">
                  <wp:posOffset>285115</wp:posOffset>
                </wp:positionV>
                <wp:extent cx="1447800" cy="517525"/>
                <wp:effectExtent l="152400" t="76200" r="95250" b="92075"/>
                <wp:wrapNone/>
                <wp:docPr id="242" name="Bocadillo: rectángulo con esquinas redondeadas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17525"/>
                        </a:xfrm>
                        <a:prstGeom prst="wedgeRoundRectCallout">
                          <a:avLst>
                            <a:gd name="adj1" fmla="val -57440"/>
                            <a:gd name="adj2" fmla="val 62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4B3CE6" w14:textId="77777777" w:rsidR="004F1851" w:rsidRPr="005E6CB5" w:rsidRDefault="004F1851" w:rsidP="004F1851">
                            <w:pPr>
                              <w:ind w:left="-227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 want to have a new pen fri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1D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42" o:spid="_x0000_s1030" type="#_x0000_t62" style="position:absolute;margin-left:38.7pt;margin-top:22.45pt;width:114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" adj="-1607,24197" strokecolor="#17365d">
                <v:shadow on="t" opacity=".5" offset="6pt,-6pt"/>
                <v:textbox>
                  <w:txbxContent>
                    <w:p w14:paraId="2C4B3CE6" w14:textId="77777777" w:rsidR="004F1851" w:rsidRPr="005E6CB5" w:rsidRDefault="004F1851" w:rsidP="004F1851">
                      <w:pPr>
                        <w:ind w:left="-227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1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 want to have a new pen friend.</w:t>
                      </w:r>
                    </w:p>
                  </w:txbxContent>
                </v:textbox>
              </v:shape>
            </w:pict>
          </mc:Fallback>
        </mc:AlternateContent>
      </w:r>
      <w:r w:rsidRPr="005D0F50">
        <w:rPr>
          <w:rFonts w:ascii="Comic Sans MS" w:hAnsi="Comic Sans MS"/>
          <w:highlight w:val="lightGray"/>
          <w:lang w:val="en-GB"/>
        </w:rPr>
        <w:t>Match the situations with the pieces of advice.</w:t>
      </w:r>
    </w:p>
    <w:p w14:paraId="13CB497E" w14:textId="178B2033" w:rsidR="004F1851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647E22" wp14:editId="7019597E">
                <wp:simplePos x="0" y="0"/>
                <wp:positionH relativeFrom="column">
                  <wp:posOffset>3952240</wp:posOffset>
                </wp:positionH>
                <wp:positionV relativeFrom="paragraph">
                  <wp:posOffset>265430</wp:posOffset>
                </wp:positionV>
                <wp:extent cx="1982470" cy="479425"/>
                <wp:effectExtent l="8890" t="8255" r="256540" b="160020"/>
                <wp:wrapNone/>
                <wp:docPr id="241" name="Bocadillo: 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479425"/>
                        </a:xfrm>
                        <a:prstGeom prst="wedgeRectCallout">
                          <a:avLst>
                            <a:gd name="adj1" fmla="val 62301"/>
                            <a:gd name="adj2" fmla="val 78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C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C0DA8" w14:textId="18207FD2" w:rsidR="004F1851" w:rsidRPr="005E6CB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B 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 ask your teacher to explain it to you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again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7E22" id="Bocadillo: rectángulo 241" o:spid="_x0000_s1031" type="#_x0000_t61" style="position:absolute;margin-left:311.2pt;margin-top:20.9pt;width:156.1pt;height:3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" adj="24257,27837" strokecolor="#c00000">
                <v:shadow color="#c00000" opacity=".5" offset="6pt,6pt"/>
                <v:textbox>
                  <w:txbxContent>
                    <w:p w14:paraId="5D6C0DA8" w14:textId="18207FD2" w:rsidR="004F1851" w:rsidRPr="005E6CB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B 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 ask your teacher to explain it to you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again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477E5A" wp14:editId="39E8A684">
                <wp:simplePos x="0" y="0"/>
                <wp:positionH relativeFrom="column">
                  <wp:posOffset>1870075</wp:posOffset>
                </wp:positionH>
                <wp:positionV relativeFrom="paragraph">
                  <wp:posOffset>201930</wp:posOffset>
                </wp:positionV>
                <wp:extent cx="1457325" cy="736600"/>
                <wp:effectExtent l="231775" t="78105" r="82550" b="175895"/>
                <wp:wrapNone/>
                <wp:docPr id="240" name="Bocadillo: rectángulo con esquinas redondeadas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36600"/>
                        </a:xfrm>
                        <a:prstGeom prst="wedgeRoundRectCallout">
                          <a:avLst>
                            <a:gd name="adj1" fmla="val -61287"/>
                            <a:gd name="adj2" fmla="val 700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54D886" w14:textId="77777777" w:rsidR="004F1851" w:rsidRPr="005E6CB5" w:rsidRDefault="004F1851" w:rsidP="004F1851">
                            <w:pPr>
                              <w:ind w:left="-227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 can’t swim and I want to go canoeing next su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7E5A" id="Bocadillo: rectángulo con esquinas redondeadas 240" o:spid="_x0000_s1032" type="#_x0000_t62" style="position:absolute;margin-left:147.25pt;margin-top:15.9pt;width:114.7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" adj="-2438,25939" strokecolor="#17365d">
                <v:shadow on="t" opacity=".5" offset="6pt,-6pt"/>
                <v:textbox>
                  <w:txbxContent>
                    <w:p w14:paraId="1554D886" w14:textId="77777777" w:rsidR="004F1851" w:rsidRPr="005E6CB5" w:rsidRDefault="004F1851" w:rsidP="004F1851">
                      <w:pPr>
                        <w:ind w:left="-227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2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 can’t swim and I want to go canoeing next summ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C6E550" wp14:editId="3080E1DB">
            <wp:simplePos x="0" y="0"/>
            <wp:positionH relativeFrom="column">
              <wp:posOffset>-229235</wp:posOffset>
            </wp:positionH>
            <wp:positionV relativeFrom="paragraph">
              <wp:posOffset>94615</wp:posOffset>
            </wp:positionV>
            <wp:extent cx="708660" cy="720090"/>
            <wp:effectExtent l="0" t="0" r="0" b="3810"/>
            <wp:wrapNone/>
            <wp:docPr id="239" name="Imagen 239" descr="pen frien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n friend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F1C1F" w14:textId="16EDEDBC" w:rsidR="004F1851" w:rsidRPr="005D0F50" w:rsidRDefault="004F1851" w:rsidP="004F1851">
      <w:pPr>
        <w:rPr>
          <w:rFonts w:ascii="Comic Sans MS" w:hAnsi="Comic Sans MS"/>
          <w:lang w:val="en-GB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5581041" wp14:editId="033EAFE1">
            <wp:simplePos x="0" y="0"/>
            <wp:positionH relativeFrom="column">
              <wp:posOffset>843280</wp:posOffset>
            </wp:positionH>
            <wp:positionV relativeFrom="paragraph">
              <wp:posOffset>300355</wp:posOffset>
            </wp:positionV>
            <wp:extent cx="965200" cy="791845"/>
            <wp:effectExtent l="0" t="0" r="6350" b="8255"/>
            <wp:wrapNone/>
            <wp:docPr id="238" name="Imagen 238" descr="cano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anoe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6B7B0" w14:textId="12911C91" w:rsidR="004F1851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7C35" wp14:editId="426407EE">
                <wp:simplePos x="0" y="0"/>
                <wp:positionH relativeFrom="column">
                  <wp:posOffset>3952240</wp:posOffset>
                </wp:positionH>
                <wp:positionV relativeFrom="paragraph">
                  <wp:posOffset>182880</wp:posOffset>
                </wp:positionV>
                <wp:extent cx="1982470" cy="336550"/>
                <wp:effectExtent l="8890" t="11430" r="85090" b="233045"/>
                <wp:wrapNone/>
                <wp:docPr id="237" name="Bocadillo: 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36550"/>
                        </a:xfrm>
                        <a:prstGeom prst="wedgeRectCallout">
                          <a:avLst>
                            <a:gd name="adj1" fmla="val 52208"/>
                            <a:gd name="adj2" fmla="val 11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5522" w14:textId="745D2F37" w:rsidR="004F1851" w:rsidRPr="005E6CB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n’t get up s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late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7C35" id="Bocadillo: rectángulo 237" o:spid="_x0000_s1033" type="#_x0000_t61" style="position:absolute;margin-left:311.2pt;margin-top:14.4pt;width:156.1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" adj="22077,35375" strokecolor="#c00000">
                <v:textbox>
                  <w:txbxContent>
                    <w:p w14:paraId="73035522" w14:textId="745D2F37" w:rsidR="004F1851" w:rsidRPr="005E6CB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n’t get up so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late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3171C077" w14:textId="77777777" w:rsidR="004F1851" w:rsidRDefault="004F1851" w:rsidP="004F1851">
      <w:pPr>
        <w:ind w:firstLine="708"/>
        <w:rPr>
          <w:rFonts w:ascii="Comic Sans MS" w:hAnsi="Comic Sans MS"/>
          <w:lang w:val="en-GB"/>
        </w:rPr>
      </w:pPr>
    </w:p>
    <w:p w14:paraId="73F173CA" w14:textId="2DB2E539" w:rsidR="004F1851" w:rsidRPr="00870C3B" w:rsidRDefault="00ED3796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56FEAB" wp14:editId="5984A290">
                <wp:simplePos x="0" y="0"/>
                <wp:positionH relativeFrom="column">
                  <wp:posOffset>1682115</wp:posOffset>
                </wp:positionH>
                <wp:positionV relativeFrom="paragraph">
                  <wp:posOffset>231140</wp:posOffset>
                </wp:positionV>
                <wp:extent cx="1647825" cy="663575"/>
                <wp:effectExtent l="0" t="76200" r="104775" b="231775"/>
                <wp:wrapNone/>
                <wp:docPr id="235" name="Bocadillo: rectángulo con esquinas redondeadas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63575"/>
                        </a:xfrm>
                        <a:prstGeom prst="wedgeRoundRectCallout">
                          <a:avLst>
                            <a:gd name="adj1" fmla="val -4144"/>
                            <a:gd name="adj2" fmla="val 789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9B45D1" w14:textId="77777777" w:rsidR="004F1851" w:rsidRPr="005E6CB5" w:rsidRDefault="004F1851" w:rsidP="004F1851">
                            <w:pPr>
                              <w:ind w:left="-227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 don’t understand the new topic in the Chemistry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FEAB" id="Bocadillo: rectángulo con esquinas redondeadas 235" o:spid="_x0000_s1034" type="#_x0000_t62" style="position:absolute;margin-left:132.45pt;margin-top:18.2pt;width:129.75pt;height: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" adj="9905,27863" strokecolor="#17365d">
                <v:shadow on="t" opacity=".5" offset="6pt,-6pt"/>
                <v:textbox>
                  <w:txbxContent>
                    <w:p w14:paraId="4C9B45D1" w14:textId="77777777" w:rsidR="004F1851" w:rsidRPr="005E6CB5" w:rsidRDefault="004F1851" w:rsidP="004F1851">
                      <w:pPr>
                        <w:ind w:left="-227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4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 don’t understand the new topic in the Chemistry lesson.</w:t>
                      </w:r>
                    </w:p>
                  </w:txbxContent>
                </v:textbox>
              </v:shape>
            </w:pict>
          </mc:Fallback>
        </mc:AlternateContent>
      </w:r>
      <w:r w:rsidR="004F1851"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DDAFD" wp14:editId="6A12EBE8">
                <wp:simplePos x="0" y="0"/>
                <wp:positionH relativeFrom="column">
                  <wp:posOffset>3952240</wp:posOffset>
                </wp:positionH>
                <wp:positionV relativeFrom="paragraph">
                  <wp:posOffset>49530</wp:posOffset>
                </wp:positionV>
                <wp:extent cx="1982470" cy="495300"/>
                <wp:effectExtent l="8890" t="11430" r="8890" b="160020"/>
                <wp:wrapNone/>
                <wp:docPr id="236" name="Bocadillo: rectángul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495300"/>
                        </a:xfrm>
                        <a:prstGeom prst="wedgeRectCallout">
                          <a:avLst>
                            <a:gd name="adj1" fmla="val 40199"/>
                            <a:gd name="adj2" fmla="val 78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EBFD" w14:textId="2B7BE568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 write it down in you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notebook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DAFD" id="Bocadillo: rectángulo 236" o:spid="_x0000_s1035" type="#_x0000_t61" style="position:absolute;margin-left:311.2pt;margin-top:3.9pt;width:156.1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" adj="19483,27775" strokecolor="#c00000">
                <v:textbox>
                  <w:txbxContent>
                    <w:p w14:paraId="61E5EBFD" w14:textId="2B7BE568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 write it down in you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notebook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4F1851"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74A907" wp14:editId="66269B1D">
                <wp:simplePos x="0" y="0"/>
                <wp:positionH relativeFrom="column">
                  <wp:posOffset>167005</wp:posOffset>
                </wp:positionH>
                <wp:positionV relativeFrom="paragraph">
                  <wp:posOffset>78105</wp:posOffset>
                </wp:positionV>
                <wp:extent cx="1448435" cy="466725"/>
                <wp:effectExtent l="5080" t="78105" r="80010" b="179070"/>
                <wp:wrapNone/>
                <wp:docPr id="234" name="Bocadillo: rectángulo con esquinas redondeadas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466725"/>
                        </a:xfrm>
                        <a:prstGeom prst="wedgeRoundRectCallout">
                          <a:avLst>
                            <a:gd name="adj1" fmla="val -40310"/>
                            <a:gd name="adj2" fmla="val 84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D234E5" w14:textId="77777777" w:rsidR="004F1851" w:rsidRPr="005E6CB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 love eating and I’m f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A907" id="Bocadillo: rectángulo con esquinas redondeadas 234" o:spid="_x0000_s1036" type="#_x0000_t62" style="position:absolute;margin-left:13.15pt;margin-top:6.15pt;width:114.0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" adj="2093,29035" strokecolor="#17365d">
                <v:shadow on="t" opacity=".5" offset="6pt,-6pt"/>
                <v:textbox>
                  <w:txbxContent>
                    <w:p w14:paraId="7BD234E5" w14:textId="77777777" w:rsidR="004F1851" w:rsidRPr="005E6CB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3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 love eating and I’m fat.</w:t>
                      </w:r>
                    </w:p>
                  </w:txbxContent>
                </v:textbox>
              </v:shape>
            </w:pict>
          </mc:Fallback>
        </mc:AlternateContent>
      </w:r>
    </w:p>
    <w:p w14:paraId="10F3EF11" w14:textId="6EA9CC4B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785799E" wp14:editId="75198254">
            <wp:simplePos x="0" y="0"/>
            <wp:positionH relativeFrom="column">
              <wp:posOffset>-422910</wp:posOffset>
            </wp:positionH>
            <wp:positionV relativeFrom="paragraph">
              <wp:posOffset>193675</wp:posOffset>
            </wp:positionV>
            <wp:extent cx="902335" cy="647700"/>
            <wp:effectExtent l="0" t="0" r="0" b="0"/>
            <wp:wrapNone/>
            <wp:docPr id="233" name="Imagen 233" descr="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1B31" w14:textId="7CE7131E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7507A" wp14:editId="63618C83">
                <wp:simplePos x="0" y="0"/>
                <wp:positionH relativeFrom="column">
                  <wp:posOffset>3949064</wp:posOffset>
                </wp:positionH>
                <wp:positionV relativeFrom="paragraph">
                  <wp:posOffset>93980</wp:posOffset>
                </wp:positionV>
                <wp:extent cx="2124075" cy="295275"/>
                <wp:effectExtent l="0" t="0" r="28575" b="180975"/>
                <wp:wrapNone/>
                <wp:docPr id="232" name="Bocadillo: rectángu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95275"/>
                        </a:xfrm>
                        <a:prstGeom prst="wedgeRectCallout">
                          <a:avLst>
                            <a:gd name="adj1" fmla="val 46444"/>
                            <a:gd name="adj2" fmla="val 94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2A74" w14:textId="305866F1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 take up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swimming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507A" id="Bocadillo: rectángulo 232" o:spid="_x0000_s1037" type="#_x0000_t61" style="position:absolute;margin-left:310.95pt;margin-top:7.4pt;width:167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" adj="20832,31262" strokecolor="#c00000">
                <v:textbox>
                  <w:txbxContent>
                    <w:p w14:paraId="4A442A74" w14:textId="305866F1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E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 take up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swimming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5F74D5C" wp14:editId="5F1305AB">
            <wp:simplePos x="0" y="0"/>
            <wp:positionH relativeFrom="column">
              <wp:posOffset>2425700</wp:posOffset>
            </wp:positionH>
            <wp:positionV relativeFrom="paragraph">
              <wp:posOffset>284480</wp:posOffset>
            </wp:positionV>
            <wp:extent cx="555625" cy="612140"/>
            <wp:effectExtent l="0" t="0" r="0" b="0"/>
            <wp:wrapNone/>
            <wp:docPr id="231" name="Imagen 231" descr="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hemist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B1398" w14:textId="02F17220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F91C6" wp14:editId="446C1F16">
                <wp:simplePos x="0" y="0"/>
                <wp:positionH relativeFrom="column">
                  <wp:posOffset>3952240</wp:posOffset>
                </wp:positionH>
                <wp:positionV relativeFrom="paragraph">
                  <wp:posOffset>311150</wp:posOffset>
                </wp:positionV>
                <wp:extent cx="1982470" cy="358775"/>
                <wp:effectExtent l="8890" t="6350" r="8890" b="120650"/>
                <wp:wrapNone/>
                <wp:docPr id="230" name="Bocadillo: rectángul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58775"/>
                        </a:xfrm>
                        <a:prstGeom prst="wedgeRectCallout">
                          <a:avLst>
                            <a:gd name="adj1" fmla="val 41639"/>
                            <a:gd name="adj2" fmla="val 79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8852" w14:textId="2E93BAB9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proofErr w:type="spellEnd"/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 stud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harder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91C6" id="Bocadillo: rectángulo 230" o:spid="_x0000_s1038" type="#_x0000_t61" style="position:absolute;margin-left:311.2pt;margin-top:24.5pt;width:156.1pt;height: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" adj="19794,28023" strokecolor="#c00000">
                <v:textbox>
                  <w:txbxContent>
                    <w:p w14:paraId="341D8852" w14:textId="2E93BAB9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F</w:t>
                      </w:r>
                      <w:proofErr w:type="spellEnd"/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 study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harder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681A1E" wp14:editId="16157556">
                <wp:simplePos x="0" y="0"/>
                <wp:positionH relativeFrom="column">
                  <wp:posOffset>517525</wp:posOffset>
                </wp:positionH>
                <wp:positionV relativeFrom="paragraph">
                  <wp:posOffset>41275</wp:posOffset>
                </wp:positionV>
                <wp:extent cx="1448435" cy="504825"/>
                <wp:effectExtent l="12700" t="79375" r="81915" b="177800"/>
                <wp:wrapNone/>
                <wp:docPr id="229" name="Bocadillo: rectángulo con esquinas redondeadas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504825"/>
                        </a:xfrm>
                        <a:prstGeom prst="wedgeRoundRectCallout">
                          <a:avLst>
                            <a:gd name="adj1" fmla="val -47546"/>
                            <a:gd name="adj2" fmla="val 81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038602" w14:textId="77777777" w:rsidR="004F1851" w:rsidRPr="005E6CB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’m not very good at writing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1A1E" id="Bocadillo: rectángulo con esquinas redondeadas 229" o:spid="_x0000_s1039" type="#_x0000_t62" style="position:absolute;margin-left:40.75pt;margin-top:3.25pt;width:114.0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" adj="530,28474" strokecolor="#17365d">
                <v:shadow on="t" opacity=".5" offset="6pt,-6pt"/>
                <v:textbox>
                  <w:txbxContent>
                    <w:p w14:paraId="6C038602" w14:textId="77777777" w:rsidR="004F1851" w:rsidRPr="005E6CB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5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’m not very good at writing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173BA489" w14:textId="6E45A102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BECBCA" wp14:editId="31BB01ED">
            <wp:simplePos x="0" y="0"/>
            <wp:positionH relativeFrom="column">
              <wp:posOffset>-92075</wp:posOffset>
            </wp:positionH>
            <wp:positionV relativeFrom="paragraph">
              <wp:posOffset>194945</wp:posOffset>
            </wp:positionV>
            <wp:extent cx="609600" cy="571500"/>
            <wp:effectExtent l="0" t="0" r="0" b="0"/>
            <wp:wrapNone/>
            <wp:docPr id="228" name="Imagen 228" descr="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rit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3C80D" w14:textId="6A3A1D11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CC486" wp14:editId="05E98258">
                <wp:simplePos x="0" y="0"/>
                <wp:positionH relativeFrom="column">
                  <wp:posOffset>3956685</wp:posOffset>
                </wp:positionH>
                <wp:positionV relativeFrom="paragraph">
                  <wp:posOffset>260350</wp:posOffset>
                </wp:positionV>
                <wp:extent cx="1982470" cy="498475"/>
                <wp:effectExtent l="13335" t="12700" r="13970" b="146050"/>
                <wp:wrapNone/>
                <wp:docPr id="227" name="Bocadillo: 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498475"/>
                        </a:xfrm>
                        <a:prstGeom prst="wedgeRectCallout">
                          <a:avLst>
                            <a:gd name="adj1" fmla="val 45963"/>
                            <a:gd name="adj2" fmla="val 75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DADC" w14:textId="456A5209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G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 find an English pe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friend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C486" id="Bocadillo: rectángulo 227" o:spid="_x0000_s1040" type="#_x0000_t61" style="position:absolute;margin-left:311.55pt;margin-top:20.5pt;width:156.1pt;height:3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" adj="20728,27186" strokecolor="#c00000">
                <v:textbox>
                  <w:txbxContent>
                    <w:p w14:paraId="5E38DADC" w14:textId="456A5209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G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 find an English pen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friend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2C0EBD" wp14:editId="64F6E003">
                <wp:simplePos x="0" y="0"/>
                <wp:positionH relativeFrom="column">
                  <wp:posOffset>1264920</wp:posOffset>
                </wp:positionH>
                <wp:positionV relativeFrom="paragraph">
                  <wp:posOffset>209550</wp:posOffset>
                </wp:positionV>
                <wp:extent cx="1448435" cy="476250"/>
                <wp:effectExtent l="7620" t="76200" r="334645" b="9525"/>
                <wp:wrapNone/>
                <wp:docPr id="226" name="Bocadillo: rectángulo con esquinas redondeadas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476250"/>
                        </a:xfrm>
                        <a:prstGeom prst="wedgeRoundRectCallout">
                          <a:avLst>
                            <a:gd name="adj1" fmla="val 67537"/>
                            <a:gd name="adj2" fmla="val -82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1058F" w14:textId="77777777" w:rsidR="004F1851" w:rsidRPr="005E6CB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 want to be an a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0EBD" id="Bocadillo: rectángulo con esquinas redondeadas 226" o:spid="_x0000_s1041" type="#_x0000_t62" style="position:absolute;margin-left:99.6pt;margin-top:16.5pt;width:114.0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" adj="25388,9014" strokecolor="#17365d">
                <v:shadow on="t" opacity=".5" offset="6pt,-6pt"/>
                <v:textbox>
                  <w:txbxContent>
                    <w:p w14:paraId="4631058F" w14:textId="77777777" w:rsidR="004F1851" w:rsidRPr="005E6CB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6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 want to be an ac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C3E47A3" wp14:editId="32960160">
            <wp:simplePos x="0" y="0"/>
            <wp:positionH relativeFrom="column">
              <wp:posOffset>3035300</wp:posOffset>
            </wp:positionH>
            <wp:positionV relativeFrom="paragraph">
              <wp:posOffset>327025</wp:posOffset>
            </wp:positionV>
            <wp:extent cx="484505" cy="756285"/>
            <wp:effectExtent l="0" t="0" r="0" b="5715"/>
            <wp:wrapNone/>
            <wp:docPr id="225" name="Imagen 225" descr="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c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81FA" w14:textId="77777777" w:rsidR="004F1851" w:rsidRPr="00870C3B" w:rsidRDefault="004F1851" w:rsidP="004F1851">
      <w:pPr>
        <w:rPr>
          <w:rFonts w:ascii="Comic Sans MS" w:hAnsi="Comic Sans MS"/>
          <w:lang w:val="en-GB"/>
        </w:rPr>
      </w:pPr>
    </w:p>
    <w:p w14:paraId="788D12D5" w14:textId="4DA43C1D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EE146" wp14:editId="301FC3B8">
                <wp:simplePos x="0" y="0"/>
                <wp:positionH relativeFrom="column">
                  <wp:posOffset>3956685</wp:posOffset>
                </wp:positionH>
                <wp:positionV relativeFrom="paragraph">
                  <wp:posOffset>314960</wp:posOffset>
                </wp:positionV>
                <wp:extent cx="1982470" cy="485775"/>
                <wp:effectExtent l="13335" t="10160" r="13970" b="199390"/>
                <wp:wrapNone/>
                <wp:docPr id="224" name="Bocadillo: 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485775"/>
                        </a:xfrm>
                        <a:prstGeom prst="wedgeRectCallout">
                          <a:avLst>
                            <a:gd name="adj1" fmla="val 41157"/>
                            <a:gd name="adj2" fmla="val 86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1E68" w14:textId="50526098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H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 join our school dram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group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E146" id="Bocadillo: rectángulo 224" o:spid="_x0000_s1042" type="#_x0000_t61" style="position:absolute;margin-left:311.55pt;margin-top:24.8pt;width:156.1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" adj="19690,29591" strokecolor="#c00000">
                <v:textbox>
                  <w:txbxContent>
                    <w:p w14:paraId="61AF1E68" w14:textId="50526098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H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 join our school dram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group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92528F4" wp14:editId="5E4FC66E">
            <wp:simplePos x="0" y="0"/>
            <wp:positionH relativeFrom="column">
              <wp:posOffset>1844675</wp:posOffset>
            </wp:positionH>
            <wp:positionV relativeFrom="paragraph">
              <wp:posOffset>314960</wp:posOffset>
            </wp:positionV>
            <wp:extent cx="683895" cy="683895"/>
            <wp:effectExtent l="0" t="0" r="1905" b="1905"/>
            <wp:wrapNone/>
            <wp:docPr id="223" name="Imagen 223" descr="laug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augh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A0C90B" wp14:editId="42051B3A">
                <wp:simplePos x="0" y="0"/>
                <wp:positionH relativeFrom="column">
                  <wp:posOffset>-375920</wp:posOffset>
                </wp:positionH>
                <wp:positionV relativeFrom="paragraph">
                  <wp:posOffset>196850</wp:posOffset>
                </wp:positionV>
                <wp:extent cx="1783080" cy="533400"/>
                <wp:effectExtent l="5080" t="82550" r="535940" b="12700"/>
                <wp:wrapNone/>
                <wp:docPr id="222" name="Bocadillo: rectángulo con esquinas redondeadas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533400"/>
                        </a:xfrm>
                        <a:prstGeom prst="wedgeRoundRectCallout">
                          <a:avLst>
                            <a:gd name="adj1" fmla="val 75394"/>
                            <a:gd name="adj2" fmla="val 37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2E655C" w14:textId="77777777" w:rsidR="004F1851" w:rsidRPr="005E6CB5" w:rsidRDefault="004F1851" w:rsidP="004F1851">
                            <w:pPr>
                              <w:ind w:left="-227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7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My friends laugh at me because I don’t like pop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C90B" id="Bocadillo: rectángulo con esquinas redondeadas 222" o:spid="_x0000_s1043" type="#_x0000_t62" style="position:absolute;margin-left:-29.6pt;margin-top:15.5pt;width:140.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" adj="27085,18849" strokecolor="#17365d">
                <v:shadow on="t" opacity=".5" offset="6pt,-6pt"/>
                <v:textbox>
                  <w:txbxContent>
                    <w:p w14:paraId="162E655C" w14:textId="77777777" w:rsidR="004F1851" w:rsidRPr="005E6CB5" w:rsidRDefault="004F1851" w:rsidP="004F1851">
                      <w:pPr>
                        <w:ind w:left="-227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7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My friends laugh at me because I don’t like pop music.</w:t>
                      </w:r>
                    </w:p>
                  </w:txbxContent>
                </v:textbox>
              </v:shape>
            </w:pict>
          </mc:Fallback>
        </mc:AlternateContent>
      </w:r>
    </w:p>
    <w:p w14:paraId="57186C5D" w14:textId="77777777" w:rsidR="004F1851" w:rsidRPr="00870C3B" w:rsidRDefault="004F1851" w:rsidP="004F1851">
      <w:pPr>
        <w:tabs>
          <w:tab w:val="left" w:pos="2850"/>
        </w:tabs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ab/>
      </w:r>
    </w:p>
    <w:p w14:paraId="5F0216B5" w14:textId="707583EA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04D91DF" wp14:editId="6E0928F7">
            <wp:simplePos x="0" y="0"/>
            <wp:positionH relativeFrom="column">
              <wp:posOffset>296545</wp:posOffset>
            </wp:positionH>
            <wp:positionV relativeFrom="paragraph">
              <wp:posOffset>132715</wp:posOffset>
            </wp:positionV>
            <wp:extent cx="546735" cy="972185"/>
            <wp:effectExtent l="0" t="0" r="5715" b="0"/>
            <wp:wrapNone/>
            <wp:docPr id="221" name="Imagen 221" descr="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a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200FC" wp14:editId="33771D19">
                <wp:simplePos x="0" y="0"/>
                <wp:positionH relativeFrom="column">
                  <wp:posOffset>3956685</wp:posOffset>
                </wp:positionH>
                <wp:positionV relativeFrom="paragraph">
                  <wp:posOffset>296545</wp:posOffset>
                </wp:positionV>
                <wp:extent cx="1982470" cy="552450"/>
                <wp:effectExtent l="13335" t="10795" r="13970" b="198755"/>
                <wp:wrapNone/>
                <wp:docPr id="220" name="Bocadillo: rectángul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552450"/>
                        </a:xfrm>
                        <a:prstGeom prst="wedgeRectCallout">
                          <a:avLst>
                            <a:gd name="adj1" fmla="val 42602"/>
                            <a:gd name="adj2" fmla="val 82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B47" w14:textId="58F82766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hould write to the ‘Kids’ Club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’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00FC" id="Bocadillo: rectángulo 220" o:spid="_x0000_s1044" type="#_x0000_t61" style="position:absolute;margin-left:311.55pt;margin-top:23.35pt;width:156.1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" adj="20002,28626" strokecolor="#c00000">
                <v:textbox>
                  <w:txbxContent>
                    <w:p w14:paraId="0CF32B47" w14:textId="58F82766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I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hould write to the ‘Kids’ Club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’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6E2DFF4F" w14:textId="65699880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CAFBE" wp14:editId="0BAF76B4">
                <wp:simplePos x="0" y="0"/>
                <wp:positionH relativeFrom="column">
                  <wp:posOffset>1080135</wp:posOffset>
                </wp:positionH>
                <wp:positionV relativeFrom="paragraph">
                  <wp:posOffset>53975</wp:posOffset>
                </wp:positionV>
                <wp:extent cx="1448435" cy="444500"/>
                <wp:effectExtent l="384810" t="82550" r="81280" b="6350"/>
                <wp:wrapNone/>
                <wp:docPr id="219" name="Bocadillo: rectángulo con esquinas redondeadas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444500"/>
                        </a:xfrm>
                        <a:prstGeom prst="wedgeRoundRectCallout">
                          <a:avLst>
                            <a:gd name="adj1" fmla="val -73847"/>
                            <a:gd name="adj2" fmla="val -352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D006C0" w14:textId="77777777" w:rsidR="004F1851" w:rsidRPr="005E6CB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8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’m always late fo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AFBE" id="Bocadillo: rectángulo con esquinas redondeadas 219" o:spid="_x0000_s1045" type="#_x0000_t62" style="position:absolute;margin-left:85.05pt;margin-top:4.25pt;width:114.0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" adj="-5151,3178" strokecolor="#17365d">
                <v:shadow on="t" opacity=".5" offset="6pt,-6pt"/>
                <v:textbox>
                  <w:txbxContent>
                    <w:p w14:paraId="67D006C0" w14:textId="77777777" w:rsidR="004F1851" w:rsidRPr="005E6CB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8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’m always late for school.</w:t>
                      </w:r>
                    </w:p>
                  </w:txbxContent>
                </v:textbox>
              </v:shape>
            </w:pict>
          </mc:Fallback>
        </mc:AlternateContent>
      </w:r>
    </w:p>
    <w:p w14:paraId="75A86691" w14:textId="685488B2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EF0F3" wp14:editId="6AE7FBBC">
                <wp:simplePos x="0" y="0"/>
                <wp:positionH relativeFrom="column">
                  <wp:posOffset>1805940</wp:posOffset>
                </wp:positionH>
                <wp:positionV relativeFrom="paragraph">
                  <wp:posOffset>241300</wp:posOffset>
                </wp:positionV>
                <wp:extent cx="2095500" cy="517525"/>
                <wp:effectExtent l="38100" t="76200" r="95250" b="206375"/>
                <wp:wrapNone/>
                <wp:docPr id="218" name="Bocadillo: rectángulo con esquinas redondeadas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17525"/>
                        </a:xfrm>
                        <a:prstGeom prst="wedgeRoundRectCallout">
                          <a:avLst>
                            <a:gd name="adj1" fmla="val -48449"/>
                            <a:gd name="adj2" fmla="val 82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9FEA4A" w14:textId="77777777" w:rsidR="004F1851" w:rsidRPr="005E6CB5" w:rsidRDefault="004F1851" w:rsidP="004F1851">
                            <w:pPr>
                              <w:ind w:left="-284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’m not very good at writing compos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F0F3" id="Bocadillo: rectángulo con esquinas redondeadas 218" o:spid="_x0000_s1046" type="#_x0000_t62" style="position:absolute;margin-left:142.2pt;margin-top:19pt;width:16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" adj="335,28703" strokecolor="#17365d">
                <v:shadow on="t" opacity=".5" offset="6pt,-6pt"/>
                <v:textbox>
                  <w:txbxContent>
                    <w:p w14:paraId="329FEA4A" w14:textId="77777777" w:rsidR="004F1851" w:rsidRPr="005E6CB5" w:rsidRDefault="004F1851" w:rsidP="004F1851">
                      <w:pPr>
                        <w:ind w:left="-284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9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’m not very good at writing composi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5873C608" w14:textId="4ECE3EA6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6E8DD1" wp14:editId="2082A3AF">
            <wp:simplePos x="0" y="0"/>
            <wp:positionH relativeFrom="column">
              <wp:posOffset>984250</wp:posOffset>
            </wp:positionH>
            <wp:positionV relativeFrom="paragraph">
              <wp:posOffset>234950</wp:posOffset>
            </wp:positionV>
            <wp:extent cx="631190" cy="683895"/>
            <wp:effectExtent l="0" t="0" r="0" b="1905"/>
            <wp:wrapNone/>
            <wp:docPr id="216" name="Imagen 216" descr="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omposi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36837" wp14:editId="19E895B6">
                <wp:simplePos x="0" y="0"/>
                <wp:positionH relativeFrom="column">
                  <wp:posOffset>3952240</wp:posOffset>
                </wp:positionH>
                <wp:positionV relativeFrom="paragraph">
                  <wp:posOffset>52705</wp:posOffset>
                </wp:positionV>
                <wp:extent cx="1982470" cy="698500"/>
                <wp:effectExtent l="8890" t="5080" r="294640" b="10795"/>
                <wp:wrapNone/>
                <wp:docPr id="215" name="Bocadillo: rectángul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698500"/>
                        </a:xfrm>
                        <a:prstGeom prst="wedgeRectCallout">
                          <a:avLst>
                            <a:gd name="adj1" fmla="val 63741"/>
                            <a:gd name="adj2" fmla="val 26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D9FF" w14:textId="26DAC6AD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J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 always try to make a plan of your composition before you start writ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it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6837" id="Bocadillo: rectángulo 215" o:spid="_x0000_s1047" type="#_x0000_t61" style="position:absolute;margin-left:311.2pt;margin-top:4.15pt;width:156.1pt;height: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" adj="24568,16455" strokecolor="#c00000">
                <v:textbox>
                  <w:txbxContent>
                    <w:p w14:paraId="3BEBD9FF" w14:textId="26DAC6AD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J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 always try to make a plan of your composition before you start writ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it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6C80F666" w14:textId="77777777" w:rsidR="004F1851" w:rsidRPr="00870C3B" w:rsidRDefault="004F1851" w:rsidP="004F1851">
      <w:pPr>
        <w:rPr>
          <w:rFonts w:ascii="Comic Sans MS" w:hAnsi="Comic Sans MS"/>
          <w:lang w:val="en-GB"/>
        </w:rPr>
      </w:pPr>
    </w:p>
    <w:p w14:paraId="2A798A90" w14:textId="0644A8B9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1BEEC" wp14:editId="7D24C273">
                <wp:simplePos x="0" y="0"/>
                <wp:positionH relativeFrom="column">
                  <wp:posOffset>3956685</wp:posOffset>
                </wp:positionH>
                <wp:positionV relativeFrom="paragraph">
                  <wp:posOffset>217170</wp:posOffset>
                </wp:positionV>
                <wp:extent cx="1982470" cy="520700"/>
                <wp:effectExtent l="13335" t="7620" r="13970" b="100330"/>
                <wp:wrapNone/>
                <wp:docPr id="214" name="Bocadillo: rectángul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520700"/>
                        </a:xfrm>
                        <a:prstGeom prst="wedgeRectCallout">
                          <a:avLst>
                            <a:gd name="adj1" fmla="val 38759"/>
                            <a:gd name="adj2" fmla="val 66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DF8E" w14:textId="0F9A3E03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n’t worry about it. They aren’t re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friends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BEEC" id="Bocadillo: rectángulo 214" o:spid="_x0000_s1048" type="#_x0000_t61" style="position:absolute;margin-left:311.55pt;margin-top:17.1pt;width:156.1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" adj="19172,25235" strokecolor="#c00000">
                <v:textbox>
                  <w:txbxContent>
                    <w:p w14:paraId="6216DF8E" w14:textId="0F9A3E03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K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n’t worry about it. They aren’t real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friends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0665BC" wp14:editId="278BC9E6">
                <wp:simplePos x="0" y="0"/>
                <wp:positionH relativeFrom="column">
                  <wp:posOffset>2213610</wp:posOffset>
                </wp:positionH>
                <wp:positionV relativeFrom="paragraph">
                  <wp:posOffset>104775</wp:posOffset>
                </wp:positionV>
                <wp:extent cx="1647825" cy="342900"/>
                <wp:effectExtent l="13335" t="76200" r="81915" b="180975"/>
                <wp:wrapNone/>
                <wp:docPr id="213" name="Bocadillo: rectángulo con esquinas redondeadas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42900"/>
                        </a:xfrm>
                        <a:prstGeom prst="wedgeRoundRectCallout">
                          <a:avLst>
                            <a:gd name="adj1" fmla="val 4759"/>
                            <a:gd name="adj2" fmla="val 99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8B3536" w14:textId="77777777" w:rsidR="004F1851" w:rsidRPr="00F95C85" w:rsidRDefault="004F1851" w:rsidP="004F185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95C8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12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 often feel t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65BC" id="Bocadillo: rectángulo con esquinas redondeadas 213" o:spid="_x0000_s1049" type="#_x0000_t62" style="position:absolute;margin-left:174.3pt;margin-top:8.25pt;width:129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" adj="11828,32320" strokecolor="#17365d">
                <v:shadow on="t" opacity=".5" offset="6pt,-6pt"/>
                <v:textbox>
                  <w:txbxContent>
                    <w:p w14:paraId="228B3536" w14:textId="77777777" w:rsidR="004F1851" w:rsidRPr="00F95C85" w:rsidRDefault="004F1851" w:rsidP="004F1851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F95C8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12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 often feel ti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979BCD5" wp14:editId="086EA44E">
            <wp:simplePos x="0" y="0"/>
            <wp:positionH relativeFrom="column">
              <wp:posOffset>1482725</wp:posOffset>
            </wp:positionH>
            <wp:positionV relativeFrom="paragraph">
              <wp:posOffset>285115</wp:posOffset>
            </wp:positionV>
            <wp:extent cx="629285" cy="720090"/>
            <wp:effectExtent l="0" t="0" r="0" b="3810"/>
            <wp:wrapNone/>
            <wp:docPr id="212" name="Imagen 212" descr="phon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hone numb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5722F" w14:textId="699BFA6E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4E0190" wp14:editId="07191DE1">
                <wp:simplePos x="0" y="0"/>
                <wp:positionH relativeFrom="column">
                  <wp:posOffset>-300355</wp:posOffset>
                </wp:positionH>
                <wp:positionV relativeFrom="paragraph">
                  <wp:posOffset>136525</wp:posOffset>
                </wp:positionV>
                <wp:extent cx="1641475" cy="517525"/>
                <wp:effectExtent l="13970" t="98425" r="249555" b="12700"/>
                <wp:wrapNone/>
                <wp:docPr id="211" name="Bocadillo: rectángulo con esquinas redondeadas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517525"/>
                        </a:xfrm>
                        <a:prstGeom prst="wedgeRoundRectCallout">
                          <a:avLst>
                            <a:gd name="adj1" fmla="val 60097"/>
                            <a:gd name="adj2" fmla="val -53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51E4D" w14:textId="77777777" w:rsidR="004F1851" w:rsidRPr="005E6CB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E6CB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10</w:t>
                            </w:r>
                            <w:r w:rsidRPr="005E6C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 never remember your phon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0190" id="Bocadillo: rectángulo con esquinas redondeadas 211" o:spid="_x0000_s1050" type="#_x0000_t62" style="position:absolute;margin-left:-23.65pt;margin-top:10.75pt;width:129.25pt;height: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" adj="23781,-848" strokecolor="#17365d">
                <v:shadow on="t" opacity=".5" offset="6pt,-6pt"/>
                <v:textbox>
                  <w:txbxContent>
                    <w:p w14:paraId="51851E4D" w14:textId="77777777" w:rsidR="004F1851" w:rsidRPr="005E6CB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5E6CB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10</w:t>
                      </w:r>
                      <w:r w:rsidRPr="005E6CB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 never remember your phone numb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19E9E0B" wp14:editId="4650BBF6">
            <wp:simplePos x="0" y="0"/>
            <wp:positionH relativeFrom="column">
              <wp:posOffset>2528570</wp:posOffset>
            </wp:positionH>
            <wp:positionV relativeFrom="paragraph">
              <wp:posOffset>96520</wp:posOffset>
            </wp:positionV>
            <wp:extent cx="730885" cy="720090"/>
            <wp:effectExtent l="0" t="0" r="0" b="3810"/>
            <wp:wrapNone/>
            <wp:docPr id="210" name="Imagen 210" descr="t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tir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A2D93" w14:textId="45675EE0" w:rsidR="004F1851" w:rsidRPr="00870C3B" w:rsidRDefault="004F1851" w:rsidP="004F185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1F6B2" wp14:editId="0EE013E1">
                <wp:simplePos x="0" y="0"/>
                <wp:positionH relativeFrom="column">
                  <wp:posOffset>3956685</wp:posOffset>
                </wp:positionH>
                <wp:positionV relativeFrom="paragraph">
                  <wp:posOffset>302895</wp:posOffset>
                </wp:positionV>
                <wp:extent cx="1982470" cy="603250"/>
                <wp:effectExtent l="13335" t="7620" r="337820" b="46355"/>
                <wp:wrapNone/>
                <wp:docPr id="209" name="Bocadillo: rectá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603250"/>
                        </a:xfrm>
                        <a:prstGeom prst="wedgeRectCallout">
                          <a:avLst>
                            <a:gd name="adj1" fmla="val 65407"/>
                            <a:gd name="adj2" fmla="val 541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46F6" w14:textId="26AACD3A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ould do some sport and eat more fruit and vegetables and sleep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more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ED379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F6B2" id="Bocadillo: rectángulo 209" o:spid="_x0000_s1051" type="#_x0000_t61" style="position:absolute;margin-left:311.55pt;margin-top:23.85pt;width:156.1pt;height:4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" adj="24928,22487" strokecolor="#c00000">
                <v:textbox>
                  <w:txbxContent>
                    <w:p w14:paraId="7AE846F6" w14:textId="26AACD3A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L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ould do some sport and eat more fruit and vegetables and sleep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more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</w:t>
                      </w:r>
                      <w:proofErr w:type="gramEnd"/>
                      <w:r w:rsidR="00ED3796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3973123B" w14:textId="685E45BF" w:rsidR="004F1851" w:rsidRDefault="004F1851" w:rsidP="004F1851">
      <w:pPr>
        <w:tabs>
          <w:tab w:val="left" w:pos="3375"/>
        </w:tabs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01D751" wp14:editId="27B5111D">
                <wp:simplePos x="0" y="0"/>
                <wp:positionH relativeFrom="column">
                  <wp:posOffset>396240</wp:posOffset>
                </wp:positionH>
                <wp:positionV relativeFrom="paragraph">
                  <wp:posOffset>161290</wp:posOffset>
                </wp:positionV>
                <wp:extent cx="1448435" cy="517525"/>
                <wp:effectExtent l="5715" t="85090" r="241300" b="6985"/>
                <wp:wrapNone/>
                <wp:docPr id="208" name="Bocadillo: rectángulo con esquinas redondeadas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517525"/>
                        </a:xfrm>
                        <a:prstGeom prst="wedgeRoundRectCallout">
                          <a:avLst>
                            <a:gd name="adj1" fmla="val 60958"/>
                            <a:gd name="adj2" fmla="val 178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F74726" w14:textId="77777777" w:rsidR="004F1851" w:rsidRPr="00F95C85" w:rsidRDefault="004F1851" w:rsidP="004F185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95C8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11</w:t>
                            </w:r>
                            <w:r w:rsidRPr="00F95C8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I’ve got very bad marks at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D751" id="Bocadillo: rectángulo con esquinas redondeadas 208" o:spid="_x0000_s1052" type="#_x0000_t62" style="position:absolute;margin-left:31.2pt;margin-top:12.7pt;width:114.05pt;height: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" adj="23967,14656" strokecolor="#17365d">
                <v:shadow on="t" opacity=".5" offset="6pt,-6pt"/>
                <v:textbox>
                  <w:txbxContent>
                    <w:p w14:paraId="3BF74726" w14:textId="77777777" w:rsidR="004F1851" w:rsidRPr="00F95C85" w:rsidRDefault="004F1851" w:rsidP="004F185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F95C8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GB"/>
                        </w:rPr>
                        <w:t>11</w:t>
                      </w:r>
                      <w:r w:rsidRPr="00F95C85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I’ve got very bad marks at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0AE114C" wp14:editId="47148E45">
            <wp:simplePos x="0" y="0"/>
            <wp:positionH relativeFrom="column">
              <wp:posOffset>2062480</wp:posOffset>
            </wp:positionH>
            <wp:positionV relativeFrom="paragraph">
              <wp:posOffset>161290</wp:posOffset>
            </wp:positionV>
            <wp:extent cx="600075" cy="609600"/>
            <wp:effectExtent l="0" t="0" r="9525" b="0"/>
            <wp:wrapNone/>
            <wp:docPr id="207" name="Imagen 207" descr="bad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d mar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lang w:val="en-GB"/>
        </w:rPr>
        <w:tab/>
      </w:r>
    </w:p>
    <w:p w14:paraId="0CBDE259" w14:textId="77777777" w:rsidR="004F1851" w:rsidRPr="004F1851" w:rsidRDefault="004F1851" w:rsidP="004F1851">
      <w:pPr>
        <w:pStyle w:val="Prrafodelista"/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sectPr w:rsidR="004F1851" w:rsidRPr="004F1851" w:rsidSect="00AB47F3">
      <w:type w:val="continuous"/>
      <w:pgSz w:w="12240" w:h="20160" w:code="5"/>
      <w:pgMar w:top="284" w:right="900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CA91" w14:textId="77777777" w:rsidR="00215A15" w:rsidRDefault="00215A15">
      <w:pPr>
        <w:spacing w:after="0" w:line="240" w:lineRule="auto"/>
      </w:pPr>
      <w:r>
        <w:separator/>
      </w:r>
    </w:p>
  </w:endnote>
  <w:endnote w:type="continuationSeparator" w:id="0">
    <w:p w14:paraId="7B2F8DFB" w14:textId="77777777" w:rsidR="00215A15" w:rsidRDefault="002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BC65" w14:textId="77777777" w:rsidR="00215A15" w:rsidRDefault="00215A15">
      <w:pPr>
        <w:spacing w:after="0" w:line="240" w:lineRule="auto"/>
      </w:pPr>
      <w:r>
        <w:separator/>
      </w:r>
    </w:p>
  </w:footnote>
  <w:footnote w:type="continuationSeparator" w:id="0">
    <w:p w14:paraId="2819E9F8" w14:textId="77777777" w:rsidR="00215A15" w:rsidRDefault="0021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6F5D"/>
    <w:multiLevelType w:val="hybridMultilevel"/>
    <w:tmpl w:val="7B8057D6"/>
    <w:lvl w:ilvl="0" w:tplc="7E7CF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54DA6"/>
    <w:multiLevelType w:val="hybridMultilevel"/>
    <w:tmpl w:val="DE527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A5E"/>
    <w:multiLevelType w:val="hybridMultilevel"/>
    <w:tmpl w:val="F02C5756"/>
    <w:lvl w:ilvl="0" w:tplc="C08A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F91"/>
    <w:multiLevelType w:val="hybridMultilevel"/>
    <w:tmpl w:val="434E5860"/>
    <w:lvl w:ilvl="0" w:tplc="FF84F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61F8"/>
    <w:multiLevelType w:val="hybridMultilevel"/>
    <w:tmpl w:val="54222244"/>
    <w:lvl w:ilvl="0" w:tplc="BC8E4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E4B29"/>
    <w:multiLevelType w:val="hybridMultilevel"/>
    <w:tmpl w:val="D7E04B14"/>
    <w:lvl w:ilvl="0" w:tplc="EFBCB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55ECD"/>
    <w:multiLevelType w:val="hybridMultilevel"/>
    <w:tmpl w:val="B38C9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C60"/>
    <w:multiLevelType w:val="hybridMultilevel"/>
    <w:tmpl w:val="6A48C39C"/>
    <w:lvl w:ilvl="0" w:tplc="6A8CD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105D7"/>
    <w:multiLevelType w:val="hybridMultilevel"/>
    <w:tmpl w:val="DCBE0B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E493E"/>
    <w:multiLevelType w:val="hybridMultilevel"/>
    <w:tmpl w:val="297A8CF4"/>
    <w:lvl w:ilvl="0" w:tplc="A13CF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04F9D"/>
    <w:multiLevelType w:val="hybridMultilevel"/>
    <w:tmpl w:val="11FE83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4AE8"/>
    <w:multiLevelType w:val="hybridMultilevel"/>
    <w:tmpl w:val="EC1E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3BF9"/>
    <w:multiLevelType w:val="hybridMultilevel"/>
    <w:tmpl w:val="FA3C6BD8"/>
    <w:lvl w:ilvl="0" w:tplc="E5C8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16E39"/>
    <w:multiLevelType w:val="hybridMultilevel"/>
    <w:tmpl w:val="3732E1F2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4E87"/>
    <w:multiLevelType w:val="hybridMultilevel"/>
    <w:tmpl w:val="AD2281C6"/>
    <w:lvl w:ilvl="0" w:tplc="1E483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E52E3"/>
    <w:multiLevelType w:val="hybridMultilevel"/>
    <w:tmpl w:val="5AF6E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C14"/>
    <w:multiLevelType w:val="hybridMultilevel"/>
    <w:tmpl w:val="94C4A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02335"/>
    <w:multiLevelType w:val="hybridMultilevel"/>
    <w:tmpl w:val="991C3580"/>
    <w:lvl w:ilvl="0" w:tplc="F6108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10480"/>
    <w:multiLevelType w:val="hybridMultilevel"/>
    <w:tmpl w:val="1562A1EE"/>
    <w:lvl w:ilvl="0" w:tplc="7BF28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C73"/>
    <w:multiLevelType w:val="hybridMultilevel"/>
    <w:tmpl w:val="28300B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18"/>
  </w:num>
  <w:num w:numId="14">
    <w:abstractNumId w:val="19"/>
  </w:num>
  <w:num w:numId="15">
    <w:abstractNumId w:val="10"/>
  </w:num>
  <w:num w:numId="16">
    <w:abstractNumId w:val="6"/>
  </w:num>
  <w:num w:numId="17">
    <w:abstractNumId w:val="8"/>
  </w:num>
  <w:num w:numId="18">
    <w:abstractNumId w:val="16"/>
  </w:num>
  <w:num w:numId="19">
    <w:abstractNumId w:val="2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80"/>
    <w:rsid w:val="0000782A"/>
    <w:rsid w:val="00016153"/>
    <w:rsid w:val="00020529"/>
    <w:rsid w:val="000423C5"/>
    <w:rsid w:val="00042DC5"/>
    <w:rsid w:val="00057D55"/>
    <w:rsid w:val="000602FB"/>
    <w:rsid w:val="00061C33"/>
    <w:rsid w:val="000729C2"/>
    <w:rsid w:val="00081005"/>
    <w:rsid w:val="0008299B"/>
    <w:rsid w:val="00097411"/>
    <w:rsid w:val="000A56F4"/>
    <w:rsid w:val="000A5F58"/>
    <w:rsid w:val="000A66F6"/>
    <w:rsid w:val="000B26BD"/>
    <w:rsid w:val="000B4DED"/>
    <w:rsid w:val="000C0E6F"/>
    <w:rsid w:val="000C15C9"/>
    <w:rsid w:val="000E143F"/>
    <w:rsid w:val="000E54F2"/>
    <w:rsid w:val="000F7069"/>
    <w:rsid w:val="00103CC8"/>
    <w:rsid w:val="00107220"/>
    <w:rsid w:val="001079E2"/>
    <w:rsid w:val="0011764B"/>
    <w:rsid w:val="001203A0"/>
    <w:rsid w:val="00136FFD"/>
    <w:rsid w:val="00143D19"/>
    <w:rsid w:val="00147330"/>
    <w:rsid w:val="00152FA2"/>
    <w:rsid w:val="0015661F"/>
    <w:rsid w:val="001865FB"/>
    <w:rsid w:val="001914BB"/>
    <w:rsid w:val="001924C7"/>
    <w:rsid w:val="00196ACD"/>
    <w:rsid w:val="001B5498"/>
    <w:rsid w:val="001C7B6E"/>
    <w:rsid w:val="001D15A6"/>
    <w:rsid w:val="001D668D"/>
    <w:rsid w:val="001E10F5"/>
    <w:rsid w:val="001E7189"/>
    <w:rsid w:val="001E793E"/>
    <w:rsid w:val="001F3397"/>
    <w:rsid w:val="001F4587"/>
    <w:rsid w:val="001F6681"/>
    <w:rsid w:val="00215A15"/>
    <w:rsid w:val="0022402C"/>
    <w:rsid w:val="00233B99"/>
    <w:rsid w:val="00242837"/>
    <w:rsid w:val="002453F6"/>
    <w:rsid w:val="00253E4D"/>
    <w:rsid w:val="00260EB4"/>
    <w:rsid w:val="002651B9"/>
    <w:rsid w:val="00271231"/>
    <w:rsid w:val="002720D4"/>
    <w:rsid w:val="00275503"/>
    <w:rsid w:val="002820FE"/>
    <w:rsid w:val="00282827"/>
    <w:rsid w:val="00283992"/>
    <w:rsid w:val="00286D72"/>
    <w:rsid w:val="002A0371"/>
    <w:rsid w:val="002B690D"/>
    <w:rsid w:val="002E3BF4"/>
    <w:rsid w:val="002E461C"/>
    <w:rsid w:val="002F6BF4"/>
    <w:rsid w:val="00320526"/>
    <w:rsid w:val="00323478"/>
    <w:rsid w:val="003444ED"/>
    <w:rsid w:val="00344D75"/>
    <w:rsid w:val="00366048"/>
    <w:rsid w:val="00372760"/>
    <w:rsid w:val="0038444B"/>
    <w:rsid w:val="003A31B2"/>
    <w:rsid w:val="003A7515"/>
    <w:rsid w:val="003C0971"/>
    <w:rsid w:val="003C1124"/>
    <w:rsid w:val="003D5D1C"/>
    <w:rsid w:val="003D6CA1"/>
    <w:rsid w:val="003F1E45"/>
    <w:rsid w:val="003F77FB"/>
    <w:rsid w:val="00403DC3"/>
    <w:rsid w:val="00407583"/>
    <w:rsid w:val="00417A31"/>
    <w:rsid w:val="004200D5"/>
    <w:rsid w:val="00420992"/>
    <w:rsid w:val="00427C17"/>
    <w:rsid w:val="0043612D"/>
    <w:rsid w:val="004449D4"/>
    <w:rsid w:val="00450DFC"/>
    <w:rsid w:val="00454158"/>
    <w:rsid w:val="00466F95"/>
    <w:rsid w:val="00481ACE"/>
    <w:rsid w:val="00492707"/>
    <w:rsid w:val="00497AB8"/>
    <w:rsid w:val="004A4165"/>
    <w:rsid w:val="004A6238"/>
    <w:rsid w:val="004B07AB"/>
    <w:rsid w:val="004B13CC"/>
    <w:rsid w:val="004C0DBA"/>
    <w:rsid w:val="004D3FBD"/>
    <w:rsid w:val="004F0BB6"/>
    <w:rsid w:val="004F1851"/>
    <w:rsid w:val="004F3849"/>
    <w:rsid w:val="00503571"/>
    <w:rsid w:val="00514225"/>
    <w:rsid w:val="00525284"/>
    <w:rsid w:val="00534A7E"/>
    <w:rsid w:val="00537660"/>
    <w:rsid w:val="00544186"/>
    <w:rsid w:val="00553F82"/>
    <w:rsid w:val="00554FB7"/>
    <w:rsid w:val="005573B6"/>
    <w:rsid w:val="00560126"/>
    <w:rsid w:val="005628C4"/>
    <w:rsid w:val="00564A6A"/>
    <w:rsid w:val="00572DFF"/>
    <w:rsid w:val="00573BA9"/>
    <w:rsid w:val="00586E02"/>
    <w:rsid w:val="00590841"/>
    <w:rsid w:val="005948BA"/>
    <w:rsid w:val="005D7723"/>
    <w:rsid w:val="005E596D"/>
    <w:rsid w:val="005E5ED0"/>
    <w:rsid w:val="0060447E"/>
    <w:rsid w:val="00610256"/>
    <w:rsid w:val="00627A7C"/>
    <w:rsid w:val="00633ED9"/>
    <w:rsid w:val="0063700B"/>
    <w:rsid w:val="00656DF2"/>
    <w:rsid w:val="00657E10"/>
    <w:rsid w:val="00667EC0"/>
    <w:rsid w:val="00673232"/>
    <w:rsid w:val="0068790B"/>
    <w:rsid w:val="006A6E88"/>
    <w:rsid w:val="006B1F0E"/>
    <w:rsid w:val="006B55C1"/>
    <w:rsid w:val="006C1035"/>
    <w:rsid w:val="006C2C54"/>
    <w:rsid w:val="006C4189"/>
    <w:rsid w:val="006C6064"/>
    <w:rsid w:val="006D371C"/>
    <w:rsid w:val="006E101E"/>
    <w:rsid w:val="006E3BB1"/>
    <w:rsid w:val="006E55DC"/>
    <w:rsid w:val="006F4EB9"/>
    <w:rsid w:val="006F5AE8"/>
    <w:rsid w:val="006F6BC6"/>
    <w:rsid w:val="006F6DE3"/>
    <w:rsid w:val="00712569"/>
    <w:rsid w:val="007152F3"/>
    <w:rsid w:val="00723944"/>
    <w:rsid w:val="00733995"/>
    <w:rsid w:val="00741641"/>
    <w:rsid w:val="0074601C"/>
    <w:rsid w:val="00760892"/>
    <w:rsid w:val="00765718"/>
    <w:rsid w:val="00777D1B"/>
    <w:rsid w:val="00780621"/>
    <w:rsid w:val="00784E0B"/>
    <w:rsid w:val="00793911"/>
    <w:rsid w:val="007C0366"/>
    <w:rsid w:val="007C7A56"/>
    <w:rsid w:val="007D0A02"/>
    <w:rsid w:val="007D1D0D"/>
    <w:rsid w:val="007D204D"/>
    <w:rsid w:val="007E2441"/>
    <w:rsid w:val="007E3FA7"/>
    <w:rsid w:val="0080409C"/>
    <w:rsid w:val="0081251D"/>
    <w:rsid w:val="00813527"/>
    <w:rsid w:val="00814C91"/>
    <w:rsid w:val="00827FAE"/>
    <w:rsid w:val="00830B3E"/>
    <w:rsid w:val="00835A64"/>
    <w:rsid w:val="00852E73"/>
    <w:rsid w:val="00861010"/>
    <w:rsid w:val="008673B1"/>
    <w:rsid w:val="00880756"/>
    <w:rsid w:val="0088102C"/>
    <w:rsid w:val="00881225"/>
    <w:rsid w:val="00884A27"/>
    <w:rsid w:val="008E6D83"/>
    <w:rsid w:val="008F3D0C"/>
    <w:rsid w:val="00906B83"/>
    <w:rsid w:val="009070EA"/>
    <w:rsid w:val="009071BB"/>
    <w:rsid w:val="00914E97"/>
    <w:rsid w:val="0092474D"/>
    <w:rsid w:val="00933135"/>
    <w:rsid w:val="00936186"/>
    <w:rsid w:val="0093653A"/>
    <w:rsid w:val="009430C0"/>
    <w:rsid w:val="00944A0E"/>
    <w:rsid w:val="0096483A"/>
    <w:rsid w:val="0097017F"/>
    <w:rsid w:val="009855A9"/>
    <w:rsid w:val="00997CEA"/>
    <w:rsid w:val="009B489F"/>
    <w:rsid w:val="009B586C"/>
    <w:rsid w:val="009C0FED"/>
    <w:rsid w:val="009C18A0"/>
    <w:rsid w:val="009C77F9"/>
    <w:rsid w:val="009D0F05"/>
    <w:rsid w:val="009D4073"/>
    <w:rsid w:val="009E0746"/>
    <w:rsid w:val="009E3C2F"/>
    <w:rsid w:val="009E55A9"/>
    <w:rsid w:val="009F476E"/>
    <w:rsid w:val="00A15361"/>
    <w:rsid w:val="00A232F9"/>
    <w:rsid w:val="00A334E8"/>
    <w:rsid w:val="00A35A9D"/>
    <w:rsid w:val="00A44155"/>
    <w:rsid w:val="00A464CF"/>
    <w:rsid w:val="00A5290D"/>
    <w:rsid w:val="00A61D09"/>
    <w:rsid w:val="00A6215A"/>
    <w:rsid w:val="00A62F88"/>
    <w:rsid w:val="00A875D0"/>
    <w:rsid w:val="00A95267"/>
    <w:rsid w:val="00AA4800"/>
    <w:rsid w:val="00AB11E4"/>
    <w:rsid w:val="00AB3036"/>
    <w:rsid w:val="00AB47F3"/>
    <w:rsid w:val="00AB4DE0"/>
    <w:rsid w:val="00AB68D1"/>
    <w:rsid w:val="00AC336A"/>
    <w:rsid w:val="00AD3849"/>
    <w:rsid w:val="00AD582A"/>
    <w:rsid w:val="00AE0C05"/>
    <w:rsid w:val="00AE76D9"/>
    <w:rsid w:val="00AF7764"/>
    <w:rsid w:val="00B0121E"/>
    <w:rsid w:val="00B02E1B"/>
    <w:rsid w:val="00B040E3"/>
    <w:rsid w:val="00B05BF9"/>
    <w:rsid w:val="00B105CA"/>
    <w:rsid w:val="00B15E4A"/>
    <w:rsid w:val="00B1606F"/>
    <w:rsid w:val="00B16307"/>
    <w:rsid w:val="00B2303A"/>
    <w:rsid w:val="00B24DCB"/>
    <w:rsid w:val="00B31160"/>
    <w:rsid w:val="00B331CA"/>
    <w:rsid w:val="00B503DE"/>
    <w:rsid w:val="00B526EC"/>
    <w:rsid w:val="00B52B8B"/>
    <w:rsid w:val="00B54095"/>
    <w:rsid w:val="00B544CE"/>
    <w:rsid w:val="00B6237F"/>
    <w:rsid w:val="00B74E6F"/>
    <w:rsid w:val="00B90580"/>
    <w:rsid w:val="00B97110"/>
    <w:rsid w:val="00BA6D64"/>
    <w:rsid w:val="00BC1450"/>
    <w:rsid w:val="00BC4FE6"/>
    <w:rsid w:val="00BC6BD7"/>
    <w:rsid w:val="00BD51BA"/>
    <w:rsid w:val="00BD5986"/>
    <w:rsid w:val="00BD7325"/>
    <w:rsid w:val="00BE1C43"/>
    <w:rsid w:val="00BE4907"/>
    <w:rsid w:val="00BF249C"/>
    <w:rsid w:val="00C07467"/>
    <w:rsid w:val="00C14213"/>
    <w:rsid w:val="00C169F8"/>
    <w:rsid w:val="00C31C47"/>
    <w:rsid w:val="00C405A3"/>
    <w:rsid w:val="00C409A5"/>
    <w:rsid w:val="00C42097"/>
    <w:rsid w:val="00C6094E"/>
    <w:rsid w:val="00C6352F"/>
    <w:rsid w:val="00C64973"/>
    <w:rsid w:val="00C73113"/>
    <w:rsid w:val="00C75275"/>
    <w:rsid w:val="00C93195"/>
    <w:rsid w:val="00C94D26"/>
    <w:rsid w:val="00C95D58"/>
    <w:rsid w:val="00CA0B2E"/>
    <w:rsid w:val="00CA5917"/>
    <w:rsid w:val="00CC4696"/>
    <w:rsid w:val="00CC7E19"/>
    <w:rsid w:val="00CD17E6"/>
    <w:rsid w:val="00CD5A99"/>
    <w:rsid w:val="00CE026A"/>
    <w:rsid w:val="00CF48DD"/>
    <w:rsid w:val="00D0273F"/>
    <w:rsid w:val="00D14FF5"/>
    <w:rsid w:val="00D16B98"/>
    <w:rsid w:val="00D310FB"/>
    <w:rsid w:val="00D32796"/>
    <w:rsid w:val="00D32ED7"/>
    <w:rsid w:val="00D452CB"/>
    <w:rsid w:val="00D53743"/>
    <w:rsid w:val="00D53C03"/>
    <w:rsid w:val="00D53D34"/>
    <w:rsid w:val="00D64B80"/>
    <w:rsid w:val="00D77BE2"/>
    <w:rsid w:val="00D81B3D"/>
    <w:rsid w:val="00D83998"/>
    <w:rsid w:val="00DC075F"/>
    <w:rsid w:val="00DE1429"/>
    <w:rsid w:val="00DE42F3"/>
    <w:rsid w:val="00E02D7A"/>
    <w:rsid w:val="00E04458"/>
    <w:rsid w:val="00E07972"/>
    <w:rsid w:val="00E11312"/>
    <w:rsid w:val="00E13B08"/>
    <w:rsid w:val="00E142E8"/>
    <w:rsid w:val="00E17474"/>
    <w:rsid w:val="00E22BCE"/>
    <w:rsid w:val="00E23E6F"/>
    <w:rsid w:val="00E30FF9"/>
    <w:rsid w:val="00E328F9"/>
    <w:rsid w:val="00E446E2"/>
    <w:rsid w:val="00E76DA2"/>
    <w:rsid w:val="00E878DF"/>
    <w:rsid w:val="00EB25E5"/>
    <w:rsid w:val="00EB2CD5"/>
    <w:rsid w:val="00EB6799"/>
    <w:rsid w:val="00EB7C8B"/>
    <w:rsid w:val="00EC2466"/>
    <w:rsid w:val="00ED3796"/>
    <w:rsid w:val="00F128A9"/>
    <w:rsid w:val="00F13338"/>
    <w:rsid w:val="00F17B7A"/>
    <w:rsid w:val="00F24675"/>
    <w:rsid w:val="00F369D7"/>
    <w:rsid w:val="00F47E56"/>
    <w:rsid w:val="00F601E8"/>
    <w:rsid w:val="00F62C1A"/>
    <w:rsid w:val="00F66033"/>
    <w:rsid w:val="00F660DD"/>
    <w:rsid w:val="00F666F2"/>
    <w:rsid w:val="00F857BC"/>
    <w:rsid w:val="00FB0480"/>
    <w:rsid w:val="00FC6291"/>
    <w:rsid w:val="00FD046A"/>
    <w:rsid w:val="00FE2CFD"/>
    <w:rsid w:val="00FF050D"/>
    <w:rsid w:val="00FF0E50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2442A"/>
  <w15:docId w15:val="{716694EB-293F-41C6-9350-042746D4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U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Bajada gráficos,infografías e imágenes"/>
    <w:basedOn w:val="Normal"/>
    <w:uiPriority w:val="34"/>
    <w:qFormat/>
    <w:rsid w:val="00587705"/>
    <w:pPr>
      <w:ind w:left="720"/>
      <w:contextualSpacing/>
    </w:pPr>
  </w:style>
  <w:style w:type="paragraph" w:customStyle="1" w:styleId="tableparagraph">
    <w:name w:val="tableparagraph"/>
    <w:basedOn w:val="Normal"/>
    <w:rsid w:val="0058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customStyle="1" w:styleId="c1">
    <w:name w:val="c1"/>
    <w:basedOn w:val="Fuentedeprrafopredeter"/>
    <w:rsid w:val="00FB07CB"/>
  </w:style>
  <w:style w:type="paragraph" w:styleId="Encabezado">
    <w:name w:val="header"/>
    <w:basedOn w:val="Normal"/>
    <w:link w:val="EncabezadoCar"/>
    <w:uiPriority w:val="99"/>
    <w:unhideWhenUsed/>
    <w:rsid w:val="004F2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8BE"/>
  </w:style>
  <w:style w:type="paragraph" w:styleId="Piedepgina">
    <w:name w:val="footer"/>
    <w:basedOn w:val="Normal"/>
    <w:link w:val="PiedepginaCar"/>
    <w:uiPriority w:val="99"/>
    <w:unhideWhenUsed/>
    <w:rsid w:val="004F2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8B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28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28B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Default">
    <w:name w:val="Default"/>
    <w:rsid w:val="000810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E59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8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E878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gapspan">
    <w:name w:val="gapspan"/>
    <w:basedOn w:val="Fuentedeprrafopredeter"/>
    <w:rsid w:val="00C75275"/>
  </w:style>
  <w:style w:type="table" w:styleId="Tablaconcuadrcula4-nfasis4">
    <w:name w:val="Grid Table 4 Accent 4"/>
    <w:basedOn w:val="Tablanormal"/>
    <w:uiPriority w:val="49"/>
    <w:rsid w:val="002F6B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540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61C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45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2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58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8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3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2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1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395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6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pez.raul@gmail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camiloguarda1989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7/xqz4HRdJnZd8d8NTnfW8z3g==">AMUW2mU4EhcADKrbwRymVjipEOpO8i4nojp+zg4VybvmtKSXVIk+l19UtGXSswhvlt3RKg8Uwj69MnwjDMrcntYDk3zf67I9MtcecSpZn5jaoQ9HjFV4XLLnEhSlpk6tFczY92twjofJYlZJV0KlO51dwB3wteUp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A33AE8-CA2A-4AAF-907A-6B449F42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Agurto Letelier</dc:creator>
  <cp:lastModifiedBy>Paola</cp:lastModifiedBy>
  <cp:revision>11</cp:revision>
  <dcterms:created xsi:type="dcterms:W3CDTF">2020-07-07T21:08:00Z</dcterms:created>
  <dcterms:modified xsi:type="dcterms:W3CDTF">2020-07-24T21:20:00Z</dcterms:modified>
</cp:coreProperties>
</file>